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28C88" w14:textId="60B6A6BA" w:rsidR="0058573C" w:rsidRDefault="007B1AA9" w:rsidP="007B1AA9">
      <w:pPr>
        <w:pStyle w:val="Heading1"/>
        <w:spacing w:before="0" w:line="240" w:lineRule="auto"/>
        <w:rPr>
          <w:rFonts w:ascii="Old English Text MT" w:hAnsi="Old English Text MT"/>
          <w:color w:val="auto"/>
          <w:sz w:val="68"/>
          <w:szCs w:val="68"/>
        </w:rPr>
      </w:pPr>
      <w:r w:rsidRPr="00ED48CF">
        <w:rPr>
          <w:noProof/>
          <w:color w:val="auto"/>
          <w:sz w:val="68"/>
          <w:szCs w:val="68"/>
        </w:rPr>
        <w:drawing>
          <wp:anchor distT="0" distB="0" distL="114300" distR="114300" simplePos="0" relativeHeight="251659264" behindDoc="0" locked="0" layoutInCell="1" allowOverlap="1" wp14:anchorId="535DA291" wp14:editId="00387573">
            <wp:simplePos x="0" y="0"/>
            <wp:positionH relativeFrom="column">
              <wp:posOffset>2424430</wp:posOffset>
            </wp:positionH>
            <wp:positionV relativeFrom="paragraph">
              <wp:posOffset>2667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ACCA7" w14:textId="77777777" w:rsidR="003B5861" w:rsidRPr="00ED48CF" w:rsidRDefault="003B5861" w:rsidP="003B5861">
      <w:pPr>
        <w:pStyle w:val="Heading1"/>
        <w:spacing w:before="0" w:line="240" w:lineRule="auto"/>
        <w:jc w:val="center"/>
        <w:rPr>
          <w:rFonts w:ascii="B e s m e l l a h 2" w:hAnsi="B e s m e l l a h 2"/>
          <w:color w:val="auto"/>
          <w:sz w:val="68"/>
          <w:szCs w:val="68"/>
        </w:rPr>
      </w:pPr>
      <w:bookmarkStart w:id="0" w:name="017-016"/>
      <w:bookmarkEnd w:id="0"/>
      <w:r w:rsidRPr="00ED48CF">
        <w:rPr>
          <w:rFonts w:ascii="Old English Text MT" w:hAnsi="Old English Text MT"/>
          <w:color w:val="auto"/>
          <w:sz w:val="68"/>
          <w:szCs w:val="68"/>
        </w:rPr>
        <w:t>ArRahmah</w:t>
      </w:r>
      <w:r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slamic</w:t>
      </w:r>
      <w:r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nstitute</w:t>
      </w:r>
    </w:p>
    <w:p w14:paraId="781A0259" w14:textId="2A6B015E" w:rsidR="003B5861" w:rsidRPr="00C121E7" w:rsidRDefault="00C576CD" w:rsidP="003B5861">
      <w:pPr>
        <w:spacing w:after="0" w:line="240" w:lineRule="auto"/>
        <w:jc w:val="center"/>
        <w:rPr>
          <w:rFonts w:ascii="Baskerville Old Face" w:hAnsi="Baskerville Old Face"/>
          <w:sz w:val="36"/>
          <w:szCs w:val="36"/>
          <w:rtl/>
        </w:rPr>
      </w:pPr>
      <w:r>
        <w:rPr>
          <w:rFonts w:ascii="Baskerville Old Face" w:hAnsi="Baskerville Old Face"/>
          <w:sz w:val="36"/>
          <w:szCs w:val="36"/>
        </w:rPr>
        <w:t>Taleem</w:t>
      </w:r>
      <w:r w:rsidR="003B5861">
        <w:rPr>
          <w:rFonts w:ascii="Baskerville Old Face" w:hAnsi="Baskerville Old Face"/>
          <w:sz w:val="36"/>
          <w:szCs w:val="36"/>
        </w:rPr>
        <w:t xml:space="preserve"> </w:t>
      </w:r>
      <w:r w:rsidR="003B5861" w:rsidRPr="00C121E7">
        <w:rPr>
          <w:rFonts w:ascii="Baskerville Old Face" w:hAnsi="Baskerville Old Face"/>
          <w:sz w:val="36"/>
          <w:szCs w:val="36"/>
        </w:rPr>
        <w:t>ul</w:t>
      </w:r>
      <w:r w:rsidR="003B5861">
        <w:rPr>
          <w:rFonts w:ascii="Baskerville Old Face" w:hAnsi="Baskerville Old Face"/>
          <w:sz w:val="36"/>
          <w:szCs w:val="36"/>
        </w:rPr>
        <w:t xml:space="preserve"> </w:t>
      </w:r>
      <w:r w:rsidR="003B5861" w:rsidRPr="00C121E7">
        <w:rPr>
          <w:rFonts w:ascii="Baskerville Old Face" w:hAnsi="Baskerville Old Face"/>
          <w:sz w:val="36"/>
          <w:szCs w:val="36"/>
        </w:rPr>
        <w:t>Quran</w:t>
      </w:r>
      <w:r w:rsidR="003B5861">
        <w:rPr>
          <w:rFonts w:ascii="Baskerville Old Face" w:hAnsi="Baskerville Old Face"/>
          <w:sz w:val="36"/>
          <w:szCs w:val="36"/>
        </w:rPr>
        <w:t xml:space="preserve"> </w:t>
      </w:r>
      <w:r w:rsidR="003B5861" w:rsidRPr="00C121E7">
        <w:rPr>
          <w:rFonts w:ascii="Baskerville Old Face" w:hAnsi="Baskerville Old Face"/>
          <w:sz w:val="36"/>
          <w:szCs w:val="36"/>
        </w:rPr>
        <w:t>Course</w:t>
      </w:r>
      <w:r w:rsidR="003B5861">
        <w:rPr>
          <w:rFonts w:ascii="Baskerville Old Face" w:hAnsi="Baskerville Old Face"/>
          <w:sz w:val="36"/>
          <w:szCs w:val="36"/>
        </w:rPr>
        <w:t xml:space="preserve"> </w:t>
      </w:r>
      <w:r w:rsidR="003B5861" w:rsidRPr="00C121E7">
        <w:rPr>
          <w:rFonts w:ascii="Baskerville Old Face" w:hAnsi="Baskerville Old Face"/>
          <w:sz w:val="36"/>
          <w:szCs w:val="36"/>
        </w:rPr>
        <w:t>2019</w:t>
      </w:r>
    </w:p>
    <w:p w14:paraId="18D90ED0" w14:textId="5E1776C8" w:rsidR="003B5861" w:rsidRDefault="003B5861" w:rsidP="003B58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61F70">
        <w:rPr>
          <w:rFonts w:ascii="Times New Roman" w:hAnsi="Times New Roman" w:cs="Times New Roman"/>
          <w:b/>
          <w:bCs/>
          <w:sz w:val="40"/>
          <w:szCs w:val="40"/>
        </w:rPr>
        <w:t>Juz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 w:hint="cs"/>
          <w:b/>
          <w:bCs/>
          <w:sz w:val="40"/>
          <w:szCs w:val="40"/>
          <w:rtl/>
        </w:rPr>
        <w:t>8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61F70">
        <w:rPr>
          <w:rFonts w:ascii="Times New Roman" w:hAnsi="Times New Roman" w:cs="Times New Roman"/>
          <w:b/>
          <w:bCs/>
          <w:sz w:val="40"/>
          <w:szCs w:val="40"/>
        </w:rPr>
        <w:t>-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61F70">
        <w:rPr>
          <w:rFonts w:ascii="Times New Roman" w:hAnsi="Times New Roman" w:cs="Times New Roman"/>
          <w:b/>
          <w:bCs/>
          <w:sz w:val="40"/>
          <w:szCs w:val="40"/>
        </w:rPr>
        <w:t>Part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D05317">
        <w:rPr>
          <w:rFonts w:ascii="Times New Roman" w:hAnsi="Times New Roman" w:cs="Times New Roman"/>
          <w:b/>
          <w:bCs/>
          <w:sz w:val="40"/>
          <w:szCs w:val="40"/>
        </w:rPr>
        <w:t>2</w:t>
      </w:r>
    </w:p>
    <w:p w14:paraId="5A1A0C6A" w14:textId="213212D2" w:rsidR="003B5861" w:rsidRDefault="003B5861" w:rsidP="003B5861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bCs/>
          <w:sz w:val="40"/>
          <w:szCs w:val="40"/>
        </w:rPr>
      </w:pPr>
      <w:r w:rsidRPr="00C72950">
        <w:rPr>
          <w:rFonts w:ascii="Times New Roman" w:hAnsi="Times New Roman" w:cs="Times New Roman"/>
          <w:b/>
          <w:bCs/>
          <w:sz w:val="40"/>
          <w:szCs w:val="40"/>
        </w:rPr>
        <w:t>Mail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est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o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hyperlink r:id="rId6" w:history="1">
        <w:r w:rsidR="00C576CD" w:rsidRPr="00995704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>test.tq19@gmail.com</w:t>
        </w:r>
      </w:hyperlink>
    </w:p>
    <w:p w14:paraId="345B29F5" w14:textId="77777777" w:rsidR="003B5861" w:rsidRDefault="003B5861" w:rsidP="003B58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865619D" w14:textId="77777777" w:rsidR="003B5861" w:rsidRPr="0087599B" w:rsidRDefault="003B5861" w:rsidP="003B58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45E940F" w14:textId="77777777" w:rsidR="003B5861" w:rsidRPr="00C72950" w:rsidRDefault="003B5861" w:rsidP="003B5861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                       </w:t>
      </w:r>
      <w:r w:rsidRPr="00C121E7">
        <w:rPr>
          <w:rFonts w:ascii="Baskerville Old Face" w:hAnsi="Baskerville Old Face"/>
          <w:sz w:val="36"/>
          <w:szCs w:val="36"/>
        </w:rPr>
        <w:t>Dat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62DCFD" w14:textId="77777777" w:rsidR="003B5861" w:rsidRDefault="003B5861" w:rsidP="003B5861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  <w:r w:rsidRPr="00C121E7">
        <w:rPr>
          <w:rFonts w:ascii="Baskerville Old Face" w:hAnsi="Baskerville Old Face"/>
          <w:sz w:val="36"/>
          <w:szCs w:val="36"/>
        </w:rPr>
        <w:t>Group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Leader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</w:t>
      </w:r>
      <w:r w:rsidRPr="00C121E7">
        <w:rPr>
          <w:rFonts w:ascii="Baskerville Old Face" w:hAnsi="Baskerville Old Face"/>
          <w:sz w:val="36"/>
          <w:szCs w:val="36"/>
        </w:rPr>
        <w:t>State/country:</w:t>
      </w:r>
    </w:p>
    <w:p w14:paraId="2AC4B213" w14:textId="77777777" w:rsidR="003B5861" w:rsidRDefault="003B5861" w:rsidP="003B5861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4C0711B2" w14:textId="16AD7A55" w:rsidR="008C27ED" w:rsidRPr="00C57201" w:rsidRDefault="001E45F9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وَٱلۡوَزۡنُ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يَوۡمَئِذ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ٍ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ٱلۡحَقُّۚ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فَمَن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ثَقُلَتۡ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مَوَٰزِينُهُۥ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فَأُوْلَٰٓئِكَ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هُمُ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ٱلۡمُفۡلِحُونَ</w:t>
      </w:r>
      <w:r w:rsidR="001505C3" w:rsidRPr="00C57201">
        <w:rPr>
          <w:rFonts w:cs="KFGQPC Uthmanic Script HAFS"/>
          <w:color w:val="000000"/>
          <w:sz w:val="44"/>
          <w:szCs w:val="44"/>
          <w:rtl/>
        </w:rPr>
        <w:t>٨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10"/>
        <w:gridCol w:w="1350"/>
        <w:gridCol w:w="1440"/>
        <w:gridCol w:w="991"/>
        <w:gridCol w:w="1065"/>
        <w:gridCol w:w="1065"/>
        <w:gridCol w:w="1109"/>
        <w:gridCol w:w="1021"/>
      </w:tblGrid>
      <w:tr w:rsidR="004C5C56" w14:paraId="1C557D1D" w14:textId="77777777" w:rsidTr="004C5C56">
        <w:tc>
          <w:tcPr>
            <w:tcW w:w="1795" w:type="dxa"/>
          </w:tcPr>
          <w:p w14:paraId="463EC509" w14:textId="77777777" w:rsidR="004C5C56" w:rsidRPr="0086082C" w:rsidRDefault="004C5C56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7119CF45" w14:textId="77777777" w:rsidR="004C5C56" w:rsidRPr="0086082C" w:rsidRDefault="004C5C56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34B7D4A5" w14:textId="77777777" w:rsidR="004C5C56" w:rsidRPr="0086082C" w:rsidRDefault="004C5C56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440" w:type="dxa"/>
          </w:tcPr>
          <w:p w14:paraId="0B657E3C" w14:textId="77777777" w:rsidR="004C5C56" w:rsidRPr="0086082C" w:rsidRDefault="004C5C56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1" w:type="dxa"/>
          </w:tcPr>
          <w:p w14:paraId="4FA8716D" w14:textId="77777777" w:rsidR="004C5C56" w:rsidRPr="0086082C" w:rsidRDefault="004C5C56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65" w:type="dxa"/>
          </w:tcPr>
          <w:p w14:paraId="0C145431" w14:textId="77777777" w:rsidR="004C5C56" w:rsidRPr="0086082C" w:rsidRDefault="004C5C56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65" w:type="dxa"/>
          </w:tcPr>
          <w:p w14:paraId="02EE9D5E" w14:textId="77777777" w:rsidR="004C5C56" w:rsidRPr="0086082C" w:rsidRDefault="004C5C56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09" w:type="dxa"/>
          </w:tcPr>
          <w:p w14:paraId="1717D028" w14:textId="77777777" w:rsidR="004C5C56" w:rsidRPr="0086082C" w:rsidRDefault="004C5C56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21" w:type="dxa"/>
          </w:tcPr>
          <w:p w14:paraId="07993A12" w14:textId="77777777" w:rsidR="004C5C56" w:rsidRPr="0086082C" w:rsidRDefault="004C5C56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252D0178" w14:textId="5537EA24" w:rsidR="008C27ED" w:rsidRPr="00C57201" w:rsidRDefault="00D60A1E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1E45F9" w:rsidRPr="00C57201">
        <w:rPr>
          <w:rFonts w:cs="KFGQPC Uthmanic Script HAFS"/>
          <w:color w:val="000000"/>
          <w:sz w:val="44"/>
          <w:szCs w:val="44"/>
          <w:rtl/>
        </w:rPr>
        <w:t>و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1E45F9" w:rsidRPr="00C57201">
        <w:rPr>
          <w:rFonts w:cs="KFGQPC Uthmanic Script HAFS"/>
          <w:color w:val="000000"/>
          <w:sz w:val="44"/>
          <w:szCs w:val="44"/>
          <w:rtl/>
        </w:rPr>
        <w:t>مَنۡ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1E45F9" w:rsidRPr="00C57201">
        <w:rPr>
          <w:rFonts w:cs="KFGQPC Uthmanic Script HAFS"/>
          <w:color w:val="000000"/>
          <w:sz w:val="44"/>
          <w:szCs w:val="44"/>
          <w:rtl/>
        </w:rPr>
        <w:t>خَفَّتۡ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1E45F9" w:rsidRPr="00C57201">
        <w:rPr>
          <w:rFonts w:cs="KFGQPC Uthmanic Script HAFS"/>
          <w:color w:val="000000"/>
          <w:sz w:val="44"/>
          <w:szCs w:val="44"/>
          <w:rtl/>
        </w:rPr>
        <w:t>مَوَٰزِينُهُۥ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1E45F9" w:rsidRPr="00C57201">
        <w:rPr>
          <w:rFonts w:cs="KFGQPC Uthmanic Script HAFS"/>
          <w:color w:val="000000"/>
          <w:sz w:val="44"/>
          <w:szCs w:val="44"/>
          <w:rtl/>
        </w:rPr>
        <w:t>فَأُوْلَٰٓئِكَ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1E45F9" w:rsidRPr="00C57201">
        <w:rPr>
          <w:rFonts w:cs="KFGQPC Uthmanic Script HAFS"/>
          <w:color w:val="000000"/>
          <w:sz w:val="44"/>
          <w:szCs w:val="44"/>
          <w:rtl/>
        </w:rPr>
        <w:t>ٱلَّذِينَ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1E45F9" w:rsidRPr="00C57201">
        <w:rPr>
          <w:rFonts w:cs="KFGQPC Uthmanic Script HAFS"/>
          <w:color w:val="000000"/>
          <w:sz w:val="44"/>
          <w:szCs w:val="44"/>
          <w:rtl/>
        </w:rPr>
        <w:t>خَسِرُوٓاْ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1E45F9" w:rsidRPr="00C57201">
        <w:rPr>
          <w:rFonts w:cs="KFGQPC Uthmanic Script HAFS"/>
          <w:color w:val="000000"/>
          <w:sz w:val="44"/>
          <w:szCs w:val="44"/>
          <w:rtl/>
        </w:rPr>
        <w:t>أَنفُسَهُم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1E45F9" w:rsidRPr="00C57201">
        <w:rPr>
          <w:rFonts w:cs="KFGQPC Uthmanic Script HAFS"/>
          <w:color w:val="000000"/>
          <w:sz w:val="44"/>
          <w:szCs w:val="44"/>
          <w:rtl/>
        </w:rPr>
        <w:t>بِمَا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1E45F9" w:rsidRPr="00C57201">
        <w:rPr>
          <w:rFonts w:cs="KFGQPC Uthmanic Script HAFS"/>
          <w:color w:val="000000"/>
          <w:sz w:val="44"/>
          <w:szCs w:val="44"/>
          <w:rtl/>
        </w:rPr>
        <w:t>كَانُواْ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00"/>
        <w:gridCol w:w="1350"/>
        <w:gridCol w:w="1260"/>
        <w:gridCol w:w="1170"/>
        <w:gridCol w:w="1350"/>
        <w:gridCol w:w="1350"/>
        <w:gridCol w:w="1080"/>
        <w:gridCol w:w="630"/>
        <w:gridCol w:w="571"/>
      </w:tblGrid>
      <w:tr w:rsidR="008C27ED" w14:paraId="25B8DD73" w14:textId="77777777" w:rsidTr="00D60A1E">
        <w:tc>
          <w:tcPr>
            <w:tcW w:w="985" w:type="dxa"/>
          </w:tcPr>
          <w:p w14:paraId="4A9E1B0E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2E80C659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1D460B24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23263082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0B1FA932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58AA9EF5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24A0F4E6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4DDFD181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1E751350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71" w:type="dxa"/>
          </w:tcPr>
          <w:p w14:paraId="0C72A88D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66371F52" w14:textId="5BE6E032" w:rsidR="008C27ED" w:rsidRDefault="001E45F9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بِ‍َٔايَٰتِنَا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يَظۡلِمُونَ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٩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EB6125" w:rsidRPr="00C57201">
        <w:rPr>
          <w:rFonts w:cs="KFGQPC Uthmanic Script HAFS" w:hint="cs"/>
          <w:color w:val="000000"/>
          <w:sz w:val="44"/>
          <w:szCs w:val="44"/>
          <w:rtl/>
        </w:rPr>
        <w:t>قُلۡ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EB6125" w:rsidRPr="00C57201">
        <w:rPr>
          <w:rFonts w:cs="KFGQPC Uthmanic Script HAFS" w:hint="cs"/>
          <w:color w:val="000000"/>
          <w:sz w:val="44"/>
          <w:szCs w:val="44"/>
          <w:rtl/>
        </w:rPr>
        <w:t>إِنَّمَا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EB6125" w:rsidRPr="00C57201">
        <w:rPr>
          <w:rFonts w:cs="KFGQPC Uthmanic Script HAFS" w:hint="cs"/>
          <w:color w:val="000000"/>
          <w:sz w:val="44"/>
          <w:szCs w:val="44"/>
          <w:rtl/>
        </w:rPr>
        <w:t>حَرَّمَ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="00EB6125" w:rsidRPr="00C57201">
        <w:rPr>
          <w:rFonts w:cs="KFGQPC Uthmanic Script HAFS" w:hint="cs"/>
          <w:color w:val="000000"/>
          <w:sz w:val="44"/>
          <w:szCs w:val="44"/>
          <w:rtl/>
        </w:rPr>
        <w:t>رَبِّيَ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EB6125" w:rsidRPr="00C57201">
        <w:rPr>
          <w:rFonts w:cs="KFGQPC Uthmanic Script HAFS" w:hint="cs"/>
          <w:color w:val="000000"/>
          <w:sz w:val="44"/>
          <w:szCs w:val="44"/>
          <w:rtl/>
        </w:rPr>
        <w:t>ٱلۡفَوَٰحِشَ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EB6125" w:rsidRPr="00C57201">
        <w:rPr>
          <w:rFonts w:cs="KFGQPC Uthmanic Script HAFS" w:hint="cs"/>
          <w:color w:val="000000"/>
          <w:sz w:val="44"/>
          <w:szCs w:val="44"/>
          <w:rtl/>
        </w:rPr>
        <w:t>مَا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EB6125" w:rsidRPr="00C57201">
        <w:rPr>
          <w:rFonts w:cs="KFGQPC Uthmanic Script HAFS" w:hint="cs"/>
          <w:color w:val="000000"/>
          <w:sz w:val="44"/>
          <w:szCs w:val="44"/>
          <w:rtl/>
        </w:rPr>
        <w:t>ظَهَرَ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="00EB6125" w:rsidRPr="00C57201">
        <w:rPr>
          <w:rFonts w:cs="KFGQPC Uthmanic Script HAFS" w:hint="cs"/>
          <w:color w:val="000000"/>
          <w:sz w:val="44"/>
          <w:szCs w:val="44"/>
          <w:rtl/>
        </w:rPr>
        <w:t>مِنۡهَا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8C27ED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EB6125"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 w:rsidR="003A053E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EB6125" w:rsidRPr="00C57201">
        <w:rPr>
          <w:rFonts w:cs="KFGQPC Uthmanic Script HAFS" w:hint="cs"/>
          <w:color w:val="000000"/>
          <w:sz w:val="44"/>
          <w:szCs w:val="44"/>
          <w:rtl/>
        </w:rPr>
        <w:t>مَا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00"/>
        <w:gridCol w:w="720"/>
        <w:gridCol w:w="720"/>
        <w:gridCol w:w="1440"/>
        <w:gridCol w:w="900"/>
        <w:gridCol w:w="900"/>
        <w:gridCol w:w="886"/>
        <w:gridCol w:w="734"/>
        <w:gridCol w:w="1350"/>
        <w:gridCol w:w="1111"/>
      </w:tblGrid>
      <w:tr w:rsidR="008C388D" w14:paraId="7CFCED72" w14:textId="77777777" w:rsidTr="003A053E">
        <w:tc>
          <w:tcPr>
            <w:tcW w:w="985" w:type="dxa"/>
          </w:tcPr>
          <w:p w14:paraId="6BB9851F" w14:textId="77777777" w:rsidR="008C388D" w:rsidRPr="0086082C" w:rsidRDefault="008C388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27509A10" w14:textId="77777777" w:rsidR="008C388D" w:rsidRPr="0086082C" w:rsidRDefault="008C388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4734EB86" w14:textId="2E4BA6F4" w:rsidR="008C388D" w:rsidRPr="0086082C" w:rsidRDefault="008C388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543C57DC" w14:textId="77777777" w:rsidR="008C388D" w:rsidRPr="0086082C" w:rsidRDefault="008C388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440" w:type="dxa"/>
          </w:tcPr>
          <w:p w14:paraId="2A036725" w14:textId="77777777" w:rsidR="008C388D" w:rsidRPr="0086082C" w:rsidRDefault="008C388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5F98B036" w14:textId="77777777" w:rsidR="008C388D" w:rsidRPr="0086082C" w:rsidRDefault="008C388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7FACE32D" w14:textId="77777777" w:rsidR="008C388D" w:rsidRPr="0086082C" w:rsidRDefault="008C388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86" w:type="dxa"/>
          </w:tcPr>
          <w:p w14:paraId="26943434" w14:textId="77777777" w:rsidR="008C388D" w:rsidRPr="0086082C" w:rsidRDefault="008C388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34" w:type="dxa"/>
          </w:tcPr>
          <w:p w14:paraId="1EA3764D" w14:textId="77777777" w:rsidR="008C388D" w:rsidRPr="0086082C" w:rsidRDefault="008C388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7FFE1F6B" w14:textId="77777777" w:rsidR="008C388D" w:rsidRPr="0086082C" w:rsidRDefault="008C388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11" w:type="dxa"/>
          </w:tcPr>
          <w:p w14:paraId="53083598" w14:textId="77777777" w:rsidR="008C388D" w:rsidRPr="0086082C" w:rsidRDefault="008C388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536BBC74" w14:textId="2E7E7518" w:rsidR="008C27ED" w:rsidRDefault="00574A23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EB6125" w:rsidRPr="00C57201">
        <w:rPr>
          <w:rFonts w:cs="KFGQPC Uthmanic Script HAFS"/>
          <w:color w:val="000000"/>
          <w:sz w:val="44"/>
          <w:szCs w:val="44"/>
          <w:rtl/>
        </w:rPr>
        <w:t>بَطَنَ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EB6125" w:rsidRPr="00C57201">
        <w:rPr>
          <w:rFonts w:cs="KFGQPC Uthmanic Script HAFS"/>
          <w:color w:val="000000"/>
          <w:sz w:val="44"/>
          <w:szCs w:val="44"/>
          <w:rtl/>
        </w:rPr>
        <w:t>وَٱلۡإِثۡمَ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EB6125" w:rsidRPr="00C57201">
        <w:rPr>
          <w:rFonts w:cs="KFGQPC Uthmanic Script HAFS"/>
          <w:color w:val="000000"/>
          <w:sz w:val="44"/>
          <w:szCs w:val="44"/>
          <w:rtl/>
        </w:rPr>
        <w:t>وَٱلۡبَغۡيَ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EB6125" w:rsidRPr="00C57201">
        <w:rPr>
          <w:rFonts w:cs="KFGQPC Uthmanic Script HAFS"/>
          <w:color w:val="000000"/>
          <w:sz w:val="44"/>
          <w:szCs w:val="44"/>
          <w:rtl/>
        </w:rPr>
        <w:t>بِغَيۡرِ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EB6125" w:rsidRPr="00C57201">
        <w:rPr>
          <w:rFonts w:cs="KFGQPC Uthmanic Script HAFS"/>
          <w:color w:val="000000"/>
          <w:sz w:val="44"/>
          <w:szCs w:val="44"/>
          <w:rtl/>
        </w:rPr>
        <w:t>ٱلۡحَقِّ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EB6125" w:rsidRPr="00C57201">
        <w:rPr>
          <w:rFonts w:cs="KFGQPC Uthmanic Script HAFS"/>
          <w:color w:val="000000"/>
          <w:sz w:val="44"/>
          <w:szCs w:val="44"/>
          <w:rtl/>
        </w:rPr>
        <w:t>وَأَن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EB6125" w:rsidRPr="00C57201">
        <w:rPr>
          <w:rFonts w:cs="KFGQPC Uthmanic Script HAFS"/>
          <w:color w:val="000000"/>
          <w:sz w:val="44"/>
          <w:szCs w:val="44"/>
          <w:rtl/>
        </w:rPr>
        <w:t>تُشۡرِكُواْ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EB6125" w:rsidRPr="00C57201">
        <w:rPr>
          <w:rFonts w:cs="KFGQPC Uthmanic Script HAFS"/>
          <w:color w:val="000000"/>
          <w:sz w:val="44"/>
          <w:szCs w:val="44"/>
          <w:rtl/>
        </w:rPr>
        <w:t>بِٱللَّهِ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EB6125" w:rsidRPr="00C57201">
        <w:rPr>
          <w:rFonts w:cs="KFGQPC Uthmanic Script HAFS"/>
          <w:color w:val="000000"/>
          <w:sz w:val="44"/>
          <w:szCs w:val="44"/>
          <w:rtl/>
        </w:rPr>
        <w:t>مَا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EB6125" w:rsidRPr="00C57201">
        <w:rPr>
          <w:rFonts w:cs="KFGQPC Uthmanic Script HAFS"/>
          <w:color w:val="000000"/>
          <w:sz w:val="44"/>
          <w:szCs w:val="44"/>
          <w:rtl/>
        </w:rPr>
        <w:t>لَمۡ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EB6125" w:rsidRPr="00C57201">
        <w:rPr>
          <w:rFonts w:cs="KFGQPC Uthmanic Script HAFS"/>
          <w:color w:val="000000"/>
          <w:sz w:val="44"/>
          <w:szCs w:val="44"/>
          <w:rtl/>
        </w:rPr>
        <w:t>يُنَزِّلۡ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30"/>
        <w:gridCol w:w="720"/>
        <w:gridCol w:w="990"/>
        <w:gridCol w:w="1260"/>
        <w:gridCol w:w="900"/>
        <w:gridCol w:w="990"/>
        <w:gridCol w:w="810"/>
        <w:gridCol w:w="1260"/>
        <w:gridCol w:w="1260"/>
        <w:gridCol w:w="841"/>
      </w:tblGrid>
      <w:tr w:rsidR="00BD201A" w14:paraId="1EF1063A" w14:textId="77777777" w:rsidTr="00BD201A">
        <w:tc>
          <w:tcPr>
            <w:tcW w:w="985" w:type="dxa"/>
          </w:tcPr>
          <w:p w14:paraId="120958AC" w14:textId="77777777" w:rsidR="00BD201A" w:rsidRPr="0086082C" w:rsidRDefault="00BD201A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B9B86CB" w14:textId="77777777" w:rsidR="00BD201A" w:rsidRPr="0086082C" w:rsidRDefault="00BD201A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688ED816" w14:textId="77777777" w:rsidR="00BD201A" w:rsidRPr="0086082C" w:rsidRDefault="00BD201A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4B04A2A0" w14:textId="77777777" w:rsidR="00BD201A" w:rsidRPr="0086082C" w:rsidRDefault="00BD201A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0BDFBDC7" w14:textId="77777777" w:rsidR="00BD201A" w:rsidRPr="0086082C" w:rsidRDefault="00BD201A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2180331E" w14:textId="77777777" w:rsidR="00BD201A" w:rsidRPr="0086082C" w:rsidRDefault="00BD201A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4E35C5BD" w14:textId="77777777" w:rsidR="00BD201A" w:rsidRPr="0086082C" w:rsidRDefault="00BD201A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7FEFB434" w14:textId="77777777" w:rsidR="00BD201A" w:rsidRPr="0086082C" w:rsidRDefault="00BD201A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29E13936" w14:textId="77777777" w:rsidR="00BD201A" w:rsidRPr="0086082C" w:rsidRDefault="00BD201A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405C8C15" w14:textId="77777777" w:rsidR="00BD201A" w:rsidRPr="0086082C" w:rsidRDefault="00BD201A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41" w:type="dxa"/>
          </w:tcPr>
          <w:p w14:paraId="3976D5B3" w14:textId="77777777" w:rsidR="00BD201A" w:rsidRPr="0086082C" w:rsidRDefault="00BD201A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7F937796" w14:textId="6E84D23B" w:rsidR="008C27ED" w:rsidRPr="00C57201" w:rsidRDefault="00574A23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EB6125" w:rsidRPr="00C57201">
        <w:rPr>
          <w:rFonts w:cs="KFGQPC Uthmanic Script HAFS"/>
          <w:color w:val="000000"/>
          <w:sz w:val="44"/>
          <w:szCs w:val="44"/>
          <w:rtl/>
        </w:rPr>
        <w:t>بِهِۦ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EB6125" w:rsidRPr="00C57201">
        <w:rPr>
          <w:rFonts w:cs="KFGQPC Uthmanic Script HAFS"/>
          <w:color w:val="000000"/>
          <w:sz w:val="44"/>
          <w:szCs w:val="44"/>
          <w:rtl/>
        </w:rPr>
        <w:t>سُلۡطَٰن</w:t>
      </w:r>
      <w:r w:rsidR="00EB6125"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="00EB6125" w:rsidRPr="00C57201">
        <w:rPr>
          <w:rFonts w:cs="KFGQPC Uthmanic Script HAFS" w:hint="cs"/>
          <w:color w:val="000000"/>
          <w:sz w:val="44"/>
          <w:szCs w:val="44"/>
          <w:rtl/>
        </w:rPr>
        <w:t>ا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="00EB6125"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 w:rsidR="008C27ED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EB6125" w:rsidRPr="00C57201">
        <w:rPr>
          <w:rFonts w:cs="KFGQPC Uthmanic Script HAFS" w:hint="cs"/>
          <w:color w:val="000000"/>
          <w:sz w:val="44"/>
          <w:szCs w:val="44"/>
          <w:rtl/>
        </w:rPr>
        <w:t>أَن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="00EB6125" w:rsidRPr="00C57201">
        <w:rPr>
          <w:rFonts w:cs="KFGQPC Uthmanic Script HAFS" w:hint="cs"/>
          <w:color w:val="000000"/>
          <w:sz w:val="44"/>
          <w:szCs w:val="44"/>
          <w:rtl/>
        </w:rPr>
        <w:t>تَقُولُواْ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="00EB6125" w:rsidRPr="00C57201">
        <w:rPr>
          <w:rFonts w:cs="KFGQPC Uthmanic Script HAFS" w:hint="cs"/>
          <w:color w:val="000000"/>
          <w:sz w:val="44"/>
          <w:szCs w:val="44"/>
          <w:rtl/>
        </w:rPr>
        <w:t>عَلَى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="00EB6125" w:rsidRPr="00C57201">
        <w:rPr>
          <w:rFonts w:cs="KFGQPC Uthmanic Script HAFS" w:hint="cs"/>
          <w:color w:val="000000"/>
          <w:sz w:val="44"/>
          <w:szCs w:val="44"/>
          <w:rtl/>
        </w:rPr>
        <w:t>ٱ</w:t>
      </w:r>
      <w:r w:rsidR="00EB6125" w:rsidRPr="00C57201">
        <w:rPr>
          <w:rFonts w:cs="KFGQPC Uthmanic Script HAFS"/>
          <w:color w:val="000000"/>
          <w:sz w:val="44"/>
          <w:szCs w:val="44"/>
          <w:rtl/>
        </w:rPr>
        <w:t>للَّهِ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EB6125" w:rsidRPr="00C57201">
        <w:rPr>
          <w:rFonts w:cs="KFGQPC Uthmanic Script HAFS"/>
          <w:color w:val="000000"/>
          <w:sz w:val="44"/>
          <w:szCs w:val="44"/>
          <w:rtl/>
        </w:rPr>
        <w:t>مَا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EB6125" w:rsidRPr="00C57201">
        <w:rPr>
          <w:rFonts w:cs="KFGQPC Uthmanic Script HAFS"/>
          <w:color w:val="000000"/>
          <w:sz w:val="44"/>
          <w:szCs w:val="44"/>
          <w:rtl/>
        </w:rPr>
        <w:t>لَا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EB6125" w:rsidRPr="00C57201">
        <w:rPr>
          <w:rFonts w:cs="KFGQPC Uthmanic Script HAFS"/>
          <w:color w:val="000000"/>
          <w:sz w:val="44"/>
          <w:szCs w:val="44"/>
          <w:rtl/>
        </w:rPr>
        <w:t>تَعۡلَمُونَ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="00EB6125" w:rsidRPr="00C57201">
        <w:rPr>
          <w:rFonts w:cs="KFGQPC Uthmanic Script HAFS"/>
          <w:color w:val="000000"/>
          <w:sz w:val="44"/>
          <w:szCs w:val="44"/>
          <w:rtl/>
        </w:rPr>
        <w:t>٣٣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D81CDB" w:rsidRPr="00C57201">
        <w:rPr>
          <w:rFonts w:cs="KFGQPC Uthmanic Script HAFS"/>
          <w:color w:val="000000"/>
          <w:sz w:val="44"/>
          <w:szCs w:val="44"/>
          <w:rtl/>
        </w:rPr>
        <w:t>إِنَّ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="007641E7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D81CDB" w:rsidRPr="00C57201">
        <w:rPr>
          <w:rFonts w:cs="KFGQPC Uthmanic Script HAFS"/>
          <w:color w:val="000000"/>
          <w:sz w:val="44"/>
          <w:szCs w:val="44"/>
          <w:rtl/>
        </w:rPr>
        <w:t>ٱلَّذِينَ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080"/>
        <w:gridCol w:w="1350"/>
        <w:gridCol w:w="810"/>
        <w:gridCol w:w="630"/>
        <w:gridCol w:w="810"/>
        <w:gridCol w:w="810"/>
        <w:gridCol w:w="1080"/>
        <w:gridCol w:w="1170"/>
        <w:gridCol w:w="1080"/>
        <w:gridCol w:w="841"/>
      </w:tblGrid>
      <w:tr w:rsidR="007641E7" w14:paraId="6036B008" w14:textId="77777777" w:rsidTr="007641E7">
        <w:tc>
          <w:tcPr>
            <w:tcW w:w="985" w:type="dxa"/>
          </w:tcPr>
          <w:p w14:paraId="7B084A8E" w14:textId="77777777" w:rsidR="007641E7" w:rsidRPr="0086082C" w:rsidRDefault="007641E7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08212FDC" w14:textId="77777777" w:rsidR="007641E7" w:rsidRPr="0086082C" w:rsidRDefault="007641E7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7C35D193" w14:textId="77777777" w:rsidR="007641E7" w:rsidRPr="0086082C" w:rsidRDefault="007641E7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37B5FF9F" w14:textId="77777777" w:rsidR="007641E7" w:rsidRPr="0086082C" w:rsidRDefault="007641E7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5C1C3D1E" w14:textId="77777777" w:rsidR="007641E7" w:rsidRPr="0086082C" w:rsidRDefault="007641E7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4261973E" w14:textId="77777777" w:rsidR="007641E7" w:rsidRPr="0086082C" w:rsidRDefault="007641E7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34F3FC37" w14:textId="77777777" w:rsidR="007641E7" w:rsidRPr="0086082C" w:rsidRDefault="007641E7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0F1FA9E4" w14:textId="77777777" w:rsidR="007641E7" w:rsidRPr="0086082C" w:rsidRDefault="007641E7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4CC5567C" w14:textId="77777777" w:rsidR="007641E7" w:rsidRPr="0086082C" w:rsidRDefault="007641E7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4993B7E6" w14:textId="77777777" w:rsidR="007641E7" w:rsidRPr="0086082C" w:rsidRDefault="007641E7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41" w:type="dxa"/>
          </w:tcPr>
          <w:p w14:paraId="4302DF20" w14:textId="77777777" w:rsidR="007641E7" w:rsidRPr="0086082C" w:rsidRDefault="007641E7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4DF052C2" w14:textId="1BF7E6F1" w:rsidR="008C27ED" w:rsidRPr="00C57201" w:rsidRDefault="00D81CDB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lastRenderedPageBreak/>
        <w:t>كَذَّبُواْ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بِ‍َٔايَٰتِنَا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وَٱسۡتَكۡبَرُواْ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عَنۡهَا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لَا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تُفَتَّحُ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لَهُمۡ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أَبۡوَ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ٰ</w:t>
      </w:r>
      <w:r w:rsidRPr="00C57201">
        <w:rPr>
          <w:rFonts w:cs="KFGQPC Uthmanic Script HAFS"/>
          <w:color w:val="000000"/>
          <w:sz w:val="44"/>
          <w:szCs w:val="44"/>
          <w:rtl/>
        </w:rPr>
        <w:t>بُ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ٱلسَّمَآءِ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وَلَا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260"/>
        <w:gridCol w:w="1080"/>
        <w:gridCol w:w="900"/>
        <w:gridCol w:w="1170"/>
        <w:gridCol w:w="630"/>
        <w:gridCol w:w="990"/>
        <w:gridCol w:w="1681"/>
        <w:gridCol w:w="1109"/>
        <w:gridCol w:w="1021"/>
      </w:tblGrid>
      <w:tr w:rsidR="008C27ED" w14:paraId="60786B23" w14:textId="77777777" w:rsidTr="009E2A89">
        <w:tc>
          <w:tcPr>
            <w:tcW w:w="805" w:type="dxa"/>
          </w:tcPr>
          <w:p w14:paraId="17A3BC50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7F7C1436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562062F0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33806CD3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60DBBA1C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687FADBE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05394F9B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681" w:type="dxa"/>
          </w:tcPr>
          <w:p w14:paraId="02AFB146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09" w:type="dxa"/>
          </w:tcPr>
          <w:p w14:paraId="2930743E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21" w:type="dxa"/>
          </w:tcPr>
          <w:p w14:paraId="42E82FA3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068FE507" w14:textId="13715B07" w:rsidR="008C27ED" w:rsidRPr="00C57201" w:rsidRDefault="00D81CDB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يَدۡخُلُونَ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ٱلۡجَنَّةَ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حَتَّىٰ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يَلِجَ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ٱلۡجَمَلُ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فِي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سَمِّ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ٱلۡخِيَاطِۚ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FD2A5C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كَذَٰلِكَ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نَجۡزِي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620"/>
        <w:gridCol w:w="1260"/>
        <w:gridCol w:w="720"/>
        <w:gridCol w:w="630"/>
        <w:gridCol w:w="990"/>
        <w:gridCol w:w="1080"/>
        <w:gridCol w:w="900"/>
        <w:gridCol w:w="990"/>
        <w:gridCol w:w="1381"/>
      </w:tblGrid>
      <w:tr w:rsidR="008C27ED" w14:paraId="7E792FBB" w14:textId="77777777" w:rsidTr="00FD2A5C">
        <w:tc>
          <w:tcPr>
            <w:tcW w:w="1075" w:type="dxa"/>
          </w:tcPr>
          <w:p w14:paraId="5951E122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620" w:type="dxa"/>
          </w:tcPr>
          <w:p w14:paraId="3536B9E8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0F86C9FB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40FF6DB6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220BC8E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5CEE5A77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3F1180FD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1D8E4A1F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76BE436D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81" w:type="dxa"/>
          </w:tcPr>
          <w:p w14:paraId="7C2DA754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3B3AE86C" w14:textId="2B29BA36" w:rsidR="008C27ED" w:rsidRPr="00C57201" w:rsidRDefault="00D81CDB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ٱلۡمُجۡرِمِينَ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٤٠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 w:rsidR="001F5254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بَيۡنَهُمَا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1F525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حِجَاب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ٞۚ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 w:rsidR="001F525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عَلَى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ٱلۡأَعۡرَافِ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رِجَ</w:t>
      </w:r>
      <w:r w:rsidRPr="00C57201">
        <w:rPr>
          <w:rFonts w:cs="KFGQPC Uthmanic Script HAFS"/>
          <w:color w:val="000000"/>
          <w:sz w:val="44"/>
          <w:szCs w:val="44"/>
          <w:rtl/>
        </w:rPr>
        <w:t>ال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ٞ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يَعۡرِفُونَ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1F5254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كُلَّۢا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440"/>
        <w:gridCol w:w="1170"/>
        <w:gridCol w:w="1350"/>
        <w:gridCol w:w="1170"/>
        <w:gridCol w:w="1080"/>
        <w:gridCol w:w="1080"/>
        <w:gridCol w:w="720"/>
        <w:gridCol w:w="1651"/>
      </w:tblGrid>
      <w:tr w:rsidR="001F5254" w14:paraId="32F6A185" w14:textId="77777777" w:rsidTr="001F5254">
        <w:tc>
          <w:tcPr>
            <w:tcW w:w="985" w:type="dxa"/>
          </w:tcPr>
          <w:p w14:paraId="5DF33F04" w14:textId="77777777" w:rsidR="001F5254" w:rsidRPr="0086082C" w:rsidRDefault="001F5254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440" w:type="dxa"/>
          </w:tcPr>
          <w:p w14:paraId="57C556BE" w14:textId="77777777" w:rsidR="001F5254" w:rsidRPr="0086082C" w:rsidRDefault="001F5254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489D8C24" w14:textId="77777777" w:rsidR="001F5254" w:rsidRPr="0086082C" w:rsidRDefault="001F5254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700D6447" w14:textId="77777777" w:rsidR="001F5254" w:rsidRPr="0086082C" w:rsidRDefault="001F5254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4CCCFB24" w14:textId="77777777" w:rsidR="001F5254" w:rsidRPr="0086082C" w:rsidRDefault="001F5254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6ECB7DF3" w14:textId="77777777" w:rsidR="001F5254" w:rsidRPr="0086082C" w:rsidRDefault="001F5254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0FABC65F" w14:textId="77777777" w:rsidR="001F5254" w:rsidRPr="0086082C" w:rsidRDefault="001F5254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4BE5DDFD" w14:textId="77777777" w:rsidR="001F5254" w:rsidRPr="0086082C" w:rsidRDefault="001F5254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651" w:type="dxa"/>
          </w:tcPr>
          <w:p w14:paraId="4C820495" w14:textId="77777777" w:rsidR="001F5254" w:rsidRPr="0086082C" w:rsidRDefault="001F5254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4A1445F4" w14:textId="77777777" w:rsidR="008C27ED" w:rsidRPr="00C57201" w:rsidRDefault="00D81CDB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t>بِسِيمَىٰ</w:t>
      </w:r>
      <w:r w:rsidRPr="00C57201">
        <w:rPr>
          <w:rFonts w:cs="KFGQPC Uthmanic Script HAFS"/>
          <w:color w:val="000000"/>
          <w:sz w:val="44"/>
          <w:szCs w:val="44"/>
          <w:rtl/>
        </w:rPr>
        <w:t>هُمۡۚ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وَنَادَوۡاْ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أَصۡحَٰبَ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ٱلۡجَنَّةِ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أَن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سَلَٰمٌ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عَلَيۡكُمۡۚ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لَمۡ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/>
          <w:color w:val="000000"/>
          <w:sz w:val="44"/>
          <w:szCs w:val="44"/>
          <w:rtl/>
        </w:rPr>
        <w:t>يَدۡخُلُوهَا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900"/>
        <w:gridCol w:w="1350"/>
        <w:gridCol w:w="1080"/>
        <w:gridCol w:w="720"/>
        <w:gridCol w:w="1170"/>
        <w:gridCol w:w="1350"/>
        <w:gridCol w:w="1260"/>
        <w:gridCol w:w="1291"/>
      </w:tblGrid>
      <w:tr w:rsidR="007B03C1" w14:paraId="34A15BB2" w14:textId="77777777" w:rsidTr="007B03C1">
        <w:tc>
          <w:tcPr>
            <w:tcW w:w="1525" w:type="dxa"/>
          </w:tcPr>
          <w:p w14:paraId="06CC762A" w14:textId="77777777" w:rsidR="007B03C1" w:rsidRPr="0086082C" w:rsidRDefault="007B03C1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6CDDD889" w14:textId="77777777" w:rsidR="007B03C1" w:rsidRPr="0086082C" w:rsidRDefault="007B03C1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58DA7EC1" w14:textId="77777777" w:rsidR="007B03C1" w:rsidRPr="0086082C" w:rsidRDefault="007B03C1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513D9FA8" w14:textId="77777777" w:rsidR="007B03C1" w:rsidRPr="0086082C" w:rsidRDefault="007B03C1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4422DF4D" w14:textId="77777777" w:rsidR="007B03C1" w:rsidRPr="0086082C" w:rsidRDefault="007B03C1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08DD5CB3" w14:textId="77777777" w:rsidR="007B03C1" w:rsidRPr="0086082C" w:rsidRDefault="007B03C1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2F39FCB2" w14:textId="77777777" w:rsidR="007B03C1" w:rsidRPr="0086082C" w:rsidRDefault="007B03C1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5E9FFEF2" w14:textId="77777777" w:rsidR="007B03C1" w:rsidRPr="0086082C" w:rsidRDefault="007B03C1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91" w:type="dxa"/>
          </w:tcPr>
          <w:p w14:paraId="3B04724A" w14:textId="77777777" w:rsidR="007B03C1" w:rsidRPr="0086082C" w:rsidRDefault="007B03C1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2F19BDB5" w14:textId="4B3A1CB6" w:rsidR="008C27ED" w:rsidRPr="00C57201" w:rsidRDefault="0090362C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D81CDB" w:rsidRPr="00C57201">
        <w:rPr>
          <w:rFonts w:cs="KFGQPC Uthmanic Script HAFS"/>
          <w:color w:val="000000"/>
          <w:sz w:val="44"/>
          <w:szCs w:val="44"/>
          <w:rtl/>
        </w:rPr>
        <w:t>و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D81CDB" w:rsidRPr="00C57201">
        <w:rPr>
          <w:rFonts w:cs="KFGQPC Uthmanic Script HAFS"/>
          <w:color w:val="000000"/>
          <w:sz w:val="44"/>
          <w:szCs w:val="44"/>
          <w:rtl/>
        </w:rPr>
        <w:t>هُمۡ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D81CDB" w:rsidRPr="00C57201">
        <w:rPr>
          <w:rFonts w:cs="KFGQPC Uthmanic Script HAFS"/>
          <w:color w:val="000000"/>
          <w:sz w:val="44"/>
          <w:szCs w:val="44"/>
          <w:rtl/>
        </w:rPr>
        <w:t>يَطۡمَعُونَ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D81CDB" w:rsidRPr="00C57201">
        <w:rPr>
          <w:rFonts w:cs="KFGQPC Uthmanic Script HAFS"/>
          <w:color w:val="000000"/>
          <w:sz w:val="44"/>
          <w:szCs w:val="44"/>
          <w:rtl/>
        </w:rPr>
        <w:t>٤٦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="00D81CDB" w:rsidRPr="00C57201">
        <w:rPr>
          <w:rFonts w:cs="KFGQPC Uthmanic Script HAFS"/>
          <w:color w:val="000000"/>
          <w:sz w:val="44"/>
          <w:szCs w:val="44"/>
          <w:rtl/>
        </w:rPr>
        <w:t>ٱدۡعُواْ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D81CDB" w:rsidRPr="00C57201">
        <w:rPr>
          <w:rFonts w:cs="KFGQPC Uthmanic Script HAFS"/>
          <w:color w:val="000000"/>
          <w:sz w:val="44"/>
          <w:szCs w:val="44"/>
          <w:rtl/>
        </w:rPr>
        <w:t>رَبَّكُمۡ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D81CDB" w:rsidRPr="00C57201">
        <w:rPr>
          <w:rFonts w:cs="KFGQPC Uthmanic Script HAFS"/>
          <w:color w:val="000000"/>
          <w:sz w:val="44"/>
          <w:szCs w:val="44"/>
          <w:rtl/>
        </w:rPr>
        <w:t>تَضَرُّع</w:t>
      </w:r>
      <w:r w:rsidR="00D81CDB"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="00D81CDB" w:rsidRPr="00C57201">
        <w:rPr>
          <w:rFonts w:cs="KFGQPC Uthmanic Script HAFS" w:hint="cs"/>
          <w:color w:val="000000"/>
          <w:sz w:val="44"/>
          <w:szCs w:val="44"/>
          <w:rtl/>
        </w:rPr>
        <w:t>ا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D81CDB"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D81CDB" w:rsidRPr="00C57201">
        <w:rPr>
          <w:rFonts w:cs="KFGQPC Uthmanic Script HAFS" w:hint="cs"/>
          <w:color w:val="000000"/>
          <w:sz w:val="44"/>
          <w:szCs w:val="44"/>
          <w:rtl/>
        </w:rPr>
        <w:t>خُفۡيَةًۚ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="00D81CDB" w:rsidRPr="00C57201">
        <w:rPr>
          <w:rFonts w:cs="KFGQPC Uthmanic Script HAFS" w:hint="cs"/>
          <w:color w:val="000000"/>
          <w:sz w:val="44"/>
          <w:szCs w:val="44"/>
          <w:rtl/>
        </w:rPr>
        <w:t>إِنَّهُۥ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="00D81CDB" w:rsidRPr="00C57201">
        <w:rPr>
          <w:rFonts w:cs="KFGQPC Uthmanic Script HAFS" w:hint="cs"/>
          <w:color w:val="000000"/>
          <w:sz w:val="44"/>
          <w:szCs w:val="44"/>
          <w:rtl/>
        </w:rPr>
        <w:t>لَا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="00D81CDB" w:rsidRPr="00C57201">
        <w:rPr>
          <w:rFonts w:cs="KFGQPC Uthmanic Script HAFS" w:hint="cs"/>
          <w:color w:val="000000"/>
          <w:sz w:val="44"/>
          <w:szCs w:val="44"/>
          <w:rtl/>
        </w:rPr>
        <w:t>يُحِبُّ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630"/>
        <w:gridCol w:w="900"/>
        <w:gridCol w:w="1260"/>
        <w:gridCol w:w="1170"/>
        <w:gridCol w:w="1260"/>
        <w:gridCol w:w="1440"/>
        <w:gridCol w:w="1350"/>
        <w:gridCol w:w="720"/>
        <w:gridCol w:w="661"/>
      </w:tblGrid>
      <w:tr w:rsidR="008C27ED" w14:paraId="0A15F8A2" w14:textId="77777777" w:rsidTr="0090362C">
        <w:tc>
          <w:tcPr>
            <w:tcW w:w="1255" w:type="dxa"/>
          </w:tcPr>
          <w:p w14:paraId="098F9BDA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655ABE87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654C340E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3775F652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43777D95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5A199624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440" w:type="dxa"/>
          </w:tcPr>
          <w:p w14:paraId="22A1DB31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3662A0CC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00BF7C38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61" w:type="dxa"/>
          </w:tcPr>
          <w:p w14:paraId="4D0D161B" w14:textId="77777777" w:rsidR="008C27ED" w:rsidRPr="0086082C" w:rsidRDefault="008C27ED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2815E9ED" w14:textId="62685129" w:rsidR="00A13F3B" w:rsidRPr="00C57201" w:rsidRDefault="00D81CDB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t>ٱلۡمُعۡتَدِينَ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٥٥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 w:rsidR="000D1D7F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لَا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تُفۡسِدُواْ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فِي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ٱلۡأَرۡضِ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بَعۡدَ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إِصۡلَٰحِهَا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 w:rsidR="00A13F3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ٱدۡعُوهُ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0D1D7F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0D1D7F" w:rsidRPr="00C57201">
        <w:rPr>
          <w:rFonts w:cs="KFGQPC Uthmanic Script HAFS" w:hint="cs"/>
          <w:color w:val="000000"/>
          <w:sz w:val="44"/>
          <w:szCs w:val="44"/>
          <w:rtl/>
        </w:rPr>
        <w:t>خَوۡف</w:t>
      </w:r>
      <w:r w:rsidR="000D1D7F"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="000D1D7F" w:rsidRPr="00C57201">
        <w:rPr>
          <w:rFonts w:cs="KFGQPC Uthmanic Script HAFS" w:hint="cs"/>
          <w:color w:val="000000"/>
          <w:sz w:val="44"/>
          <w:szCs w:val="44"/>
          <w:rtl/>
        </w:rPr>
        <w:t>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260"/>
        <w:gridCol w:w="1440"/>
        <w:gridCol w:w="900"/>
        <w:gridCol w:w="1170"/>
        <w:gridCol w:w="720"/>
        <w:gridCol w:w="1440"/>
        <w:gridCol w:w="630"/>
        <w:gridCol w:w="540"/>
        <w:gridCol w:w="1561"/>
      </w:tblGrid>
      <w:tr w:rsidR="00A13F3B" w14:paraId="7DB97ED3" w14:textId="77777777" w:rsidTr="00A13F3B">
        <w:tc>
          <w:tcPr>
            <w:tcW w:w="985" w:type="dxa"/>
          </w:tcPr>
          <w:p w14:paraId="6BBBE710" w14:textId="77777777" w:rsidR="00A13F3B" w:rsidRPr="0086082C" w:rsidRDefault="00A13F3B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229C32F8" w14:textId="77777777" w:rsidR="00A13F3B" w:rsidRPr="0086082C" w:rsidRDefault="00A13F3B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440" w:type="dxa"/>
          </w:tcPr>
          <w:p w14:paraId="5D5C2C22" w14:textId="77777777" w:rsidR="00A13F3B" w:rsidRPr="0086082C" w:rsidRDefault="00A13F3B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3415FE9A" w14:textId="77777777" w:rsidR="00A13F3B" w:rsidRPr="0086082C" w:rsidRDefault="00A13F3B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4AD52326" w14:textId="77777777" w:rsidR="00A13F3B" w:rsidRPr="0086082C" w:rsidRDefault="00A13F3B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6DB25466" w14:textId="77777777" w:rsidR="00A13F3B" w:rsidRPr="0086082C" w:rsidRDefault="00A13F3B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440" w:type="dxa"/>
          </w:tcPr>
          <w:p w14:paraId="6D5CC6F6" w14:textId="77777777" w:rsidR="00A13F3B" w:rsidRPr="0086082C" w:rsidRDefault="00A13F3B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1B49B997" w14:textId="77777777" w:rsidR="00A13F3B" w:rsidRPr="0086082C" w:rsidRDefault="00A13F3B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766190D2" w14:textId="77777777" w:rsidR="00A13F3B" w:rsidRPr="0086082C" w:rsidRDefault="00A13F3B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561" w:type="dxa"/>
          </w:tcPr>
          <w:p w14:paraId="17FDC69F" w14:textId="77777777" w:rsidR="00A13F3B" w:rsidRPr="0086082C" w:rsidRDefault="00A13F3B" w:rsidP="003C5E4F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48A90E48" w14:textId="14EDCC5A" w:rsidR="0086082C" w:rsidRPr="00C57201" w:rsidRDefault="0049272C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D81CDB"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="00D81CDB" w:rsidRPr="00C57201">
        <w:rPr>
          <w:rFonts w:cs="KFGQPC Uthmanic Script HAFS" w:hint="cs"/>
          <w:color w:val="000000"/>
          <w:sz w:val="44"/>
          <w:szCs w:val="44"/>
          <w:rtl/>
        </w:rPr>
        <w:t>طَمَعًاۚ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D81CDB" w:rsidRPr="00C57201">
        <w:rPr>
          <w:rFonts w:cs="KFGQPC Uthmanic Script HAFS"/>
          <w:color w:val="000000"/>
          <w:sz w:val="44"/>
          <w:szCs w:val="44"/>
          <w:rtl/>
        </w:rPr>
        <w:t>إِنَّ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D81CDB" w:rsidRPr="00C57201">
        <w:rPr>
          <w:rFonts w:cs="KFGQPC Uthmanic Script HAFS"/>
          <w:color w:val="000000"/>
          <w:sz w:val="44"/>
          <w:szCs w:val="44"/>
          <w:rtl/>
        </w:rPr>
        <w:t>رَحۡمَتَ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D81CDB" w:rsidRPr="00C57201">
        <w:rPr>
          <w:rFonts w:cs="KFGQPC Uthmanic Script HAFS"/>
          <w:color w:val="000000"/>
          <w:sz w:val="44"/>
          <w:szCs w:val="44"/>
          <w:rtl/>
        </w:rPr>
        <w:t>ٱللَّهِ</w:t>
      </w:r>
      <w:r w:rsidR="00574A23"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D81CDB" w:rsidRPr="00C57201">
        <w:rPr>
          <w:rFonts w:cs="KFGQPC Uthmanic Script HAFS"/>
          <w:color w:val="000000"/>
          <w:sz w:val="44"/>
          <w:szCs w:val="44"/>
          <w:rtl/>
        </w:rPr>
        <w:t>قَرِيب</w:t>
      </w:r>
      <w:r w:rsidR="00D81CDB" w:rsidRPr="00C57201">
        <w:rPr>
          <w:rFonts w:cs="KFGQPC Uthmanic Script HAFS" w:hint="cs"/>
          <w:color w:val="000000"/>
          <w:sz w:val="44"/>
          <w:szCs w:val="44"/>
          <w:rtl/>
        </w:rPr>
        <w:t>ٞ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="00D81CDB" w:rsidRPr="00C57201">
        <w:rPr>
          <w:rFonts w:cs="KFGQPC Uthmanic Script HAFS" w:hint="cs"/>
          <w:color w:val="000000"/>
          <w:sz w:val="44"/>
          <w:szCs w:val="44"/>
          <w:rtl/>
        </w:rPr>
        <w:t>مِّنَ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="00D81CDB" w:rsidRPr="00C57201">
        <w:rPr>
          <w:rFonts w:cs="KFGQPC Uthmanic Script HAFS" w:hint="cs"/>
          <w:color w:val="000000"/>
          <w:sz w:val="44"/>
          <w:szCs w:val="44"/>
          <w:rtl/>
        </w:rPr>
        <w:t>ٱلۡمُحۡسِنِينَ</w:t>
      </w:r>
      <w:r w:rsidR="00574A23"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="00D81CDB" w:rsidRPr="00C57201">
        <w:rPr>
          <w:rFonts w:cs="KFGQPC Uthmanic Script HAFS" w:hint="cs"/>
          <w:color w:val="000000"/>
          <w:sz w:val="44"/>
          <w:szCs w:val="44"/>
          <w:rtl/>
        </w:rPr>
        <w:t>٥٦</w:t>
      </w:r>
    </w:p>
    <w:tbl>
      <w:tblPr>
        <w:tblStyle w:val="TableGrid"/>
        <w:tblW w:w="0" w:type="auto"/>
        <w:tblInd w:w="2065" w:type="dxa"/>
        <w:tblLook w:val="04A0" w:firstRow="1" w:lastRow="0" w:firstColumn="1" w:lastColumn="0" w:noHBand="0" w:noVBand="1"/>
      </w:tblPr>
      <w:tblGrid>
        <w:gridCol w:w="2070"/>
        <w:gridCol w:w="900"/>
        <w:gridCol w:w="1170"/>
        <w:gridCol w:w="810"/>
        <w:gridCol w:w="1170"/>
        <w:gridCol w:w="900"/>
        <w:gridCol w:w="990"/>
        <w:gridCol w:w="571"/>
      </w:tblGrid>
      <w:tr w:rsidR="0049272C" w14:paraId="69A1DA2F" w14:textId="77777777" w:rsidTr="0049272C">
        <w:tc>
          <w:tcPr>
            <w:tcW w:w="2070" w:type="dxa"/>
          </w:tcPr>
          <w:p w14:paraId="27BE4D66" w14:textId="77777777" w:rsidR="0049272C" w:rsidRPr="0086082C" w:rsidRDefault="0049272C" w:rsidP="00A1562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4AAC0B56" w14:textId="77777777" w:rsidR="0049272C" w:rsidRPr="0086082C" w:rsidRDefault="0049272C" w:rsidP="00A1562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453BAE72" w14:textId="77777777" w:rsidR="0049272C" w:rsidRPr="0086082C" w:rsidRDefault="0049272C" w:rsidP="00A1562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1DA01AD7" w14:textId="77777777" w:rsidR="0049272C" w:rsidRPr="0086082C" w:rsidRDefault="0049272C" w:rsidP="00A1562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22327243" w14:textId="77777777" w:rsidR="0049272C" w:rsidRPr="0086082C" w:rsidRDefault="0049272C" w:rsidP="00A1562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04564B1C" w14:textId="77777777" w:rsidR="0049272C" w:rsidRPr="0086082C" w:rsidRDefault="0049272C" w:rsidP="00A1562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7D8C31AF" w14:textId="77777777" w:rsidR="0049272C" w:rsidRPr="0086082C" w:rsidRDefault="0049272C" w:rsidP="00A1562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71" w:type="dxa"/>
          </w:tcPr>
          <w:p w14:paraId="065AEF7A" w14:textId="77777777" w:rsidR="0049272C" w:rsidRPr="0086082C" w:rsidRDefault="0049272C" w:rsidP="00A1562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7629E3AB" w14:textId="313CC759" w:rsidR="004F081D" w:rsidRPr="00C57201" w:rsidRDefault="004F081D" w:rsidP="00A15625">
      <w:pPr>
        <w:spacing w:line="240" w:lineRule="auto"/>
        <w:jc w:val="right"/>
        <w:rPr>
          <w:rFonts w:cs="KFGQPC Uthmanic Script HAFS"/>
          <w:color w:val="000000"/>
          <w:sz w:val="44"/>
          <w:szCs w:val="44"/>
          <w:rtl/>
        </w:rPr>
      </w:pPr>
    </w:p>
    <w:p w14:paraId="4F8B25C7" w14:textId="77777777" w:rsidR="00D05317" w:rsidRPr="00ED48CF" w:rsidRDefault="00D05317" w:rsidP="00D05317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ED48CF">
        <w:rPr>
          <w:rFonts w:ascii="Times New Roman" w:hAnsi="Times New Roman" w:cs="Times New Roman"/>
          <w:b/>
          <w:bCs/>
          <w:sz w:val="32"/>
          <w:szCs w:val="32"/>
        </w:rPr>
        <w:lastRenderedPageBreak/>
        <w:t>Writ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th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meaning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of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th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following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words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980"/>
        <w:gridCol w:w="2880"/>
        <w:gridCol w:w="1908"/>
      </w:tblGrid>
      <w:tr w:rsidR="00D05317" w:rsidRPr="00621EA5" w14:paraId="20D5A48F" w14:textId="77777777" w:rsidTr="003C5E4F">
        <w:trPr>
          <w:trHeight w:val="917"/>
        </w:trPr>
        <w:tc>
          <w:tcPr>
            <w:tcW w:w="2808" w:type="dxa"/>
          </w:tcPr>
          <w:p w14:paraId="283515A4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178BFFF5" w14:textId="7174186B" w:rsidR="00D05317" w:rsidRPr="00230CDA" w:rsidRDefault="00230CDA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230CDA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تَنۡحِتُونَ</w:t>
            </w:r>
          </w:p>
        </w:tc>
        <w:tc>
          <w:tcPr>
            <w:tcW w:w="2880" w:type="dxa"/>
          </w:tcPr>
          <w:p w14:paraId="70E72980" w14:textId="77777777" w:rsidR="00D05317" w:rsidRPr="00230CDA" w:rsidRDefault="00D05317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6F3008FC" w14:textId="17DE2B63" w:rsidR="00D05317" w:rsidRPr="00230CDA" w:rsidRDefault="00230CDA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230CDA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يُوَٰرِي</w:t>
            </w:r>
          </w:p>
        </w:tc>
      </w:tr>
      <w:tr w:rsidR="00D05317" w:rsidRPr="00621EA5" w14:paraId="0A14B61C" w14:textId="77777777" w:rsidTr="003C5E4F">
        <w:trPr>
          <w:trHeight w:val="917"/>
        </w:trPr>
        <w:tc>
          <w:tcPr>
            <w:tcW w:w="2808" w:type="dxa"/>
          </w:tcPr>
          <w:p w14:paraId="3F16C2EA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674050FD" w14:textId="7586C6E3" w:rsidR="00D05317" w:rsidRPr="00230CDA" w:rsidRDefault="00230CDA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230CDA">
              <w:rPr>
                <w:rFonts w:cs="KFGQPC Uthmanic Script HAFS"/>
                <w:color w:val="000000"/>
                <w:sz w:val="52"/>
                <w:szCs w:val="52"/>
                <w:rtl/>
              </w:rPr>
              <w:t>أَغۡوَيۡتَنِي</w:t>
            </w:r>
          </w:p>
        </w:tc>
        <w:tc>
          <w:tcPr>
            <w:tcW w:w="2880" w:type="dxa"/>
          </w:tcPr>
          <w:p w14:paraId="296FECC7" w14:textId="77777777" w:rsidR="00D05317" w:rsidRPr="00230CDA" w:rsidRDefault="00D05317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</w:p>
        </w:tc>
        <w:tc>
          <w:tcPr>
            <w:tcW w:w="1908" w:type="dxa"/>
          </w:tcPr>
          <w:p w14:paraId="45DB533A" w14:textId="1E41B29B" w:rsidR="00D05317" w:rsidRPr="00230CDA" w:rsidRDefault="00230CDA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230CDA">
              <w:rPr>
                <w:rFonts w:cs="KFGQPC Uthmanic Script HAFS"/>
                <w:color w:val="000000"/>
                <w:sz w:val="52"/>
                <w:szCs w:val="52"/>
                <w:rtl/>
              </w:rPr>
              <w:t>أَفِيضُواْ</w:t>
            </w:r>
          </w:p>
        </w:tc>
      </w:tr>
      <w:tr w:rsidR="00D05317" w:rsidRPr="00621EA5" w14:paraId="50E8688C" w14:textId="77777777" w:rsidTr="003C5E4F">
        <w:trPr>
          <w:trHeight w:val="953"/>
        </w:trPr>
        <w:tc>
          <w:tcPr>
            <w:tcW w:w="2808" w:type="dxa"/>
          </w:tcPr>
          <w:p w14:paraId="579B0213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70AB6BB1" w14:textId="70324269" w:rsidR="00D05317" w:rsidRPr="00230CDA" w:rsidRDefault="00230CDA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230CDA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غَوَاش</w:t>
            </w:r>
            <w:r w:rsidRPr="00230CDA">
              <w:rPr>
                <w:rFonts w:ascii="Jameel Noori Nastaleeq" w:hAnsi="Jameel Noori Nastaleeq" w:cs="KFGQPC Uthmanic Script HAFS" w:hint="cs"/>
                <w:color w:val="000000"/>
                <w:sz w:val="52"/>
                <w:szCs w:val="52"/>
                <w:rtl/>
              </w:rPr>
              <w:t>ٖ</w:t>
            </w:r>
          </w:p>
        </w:tc>
        <w:tc>
          <w:tcPr>
            <w:tcW w:w="2880" w:type="dxa"/>
          </w:tcPr>
          <w:p w14:paraId="7B4F4881" w14:textId="77777777" w:rsidR="00D05317" w:rsidRPr="00230CDA" w:rsidRDefault="00D05317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2B9D6996" w14:textId="5CD4391C" w:rsidR="00D05317" w:rsidRPr="00230CDA" w:rsidRDefault="00230CDA" w:rsidP="003C5E4F">
            <w:pPr>
              <w:tabs>
                <w:tab w:val="left" w:pos="1680"/>
              </w:tabs>
              <w:jc w:val="center"/>
              <w:rPr>
                <w:rFonts w:cs="KFGQPC Uthmanic Script HAFS"/>
                <w:sz w:val="52"/>
                <w:szCs w:val="52"/>
              </w:rPr>
            </w:pPr>
            <w:r w:rsidRPr="00230CDA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مَّدۡحُور</w:t>
            </w:r>
            <w:r w:rsidRPr="00230CDA">
              <w:rPr>
                <w:rFonts w:ascii="Jameel Noori Nastaleeq" w:hAnsi="Jameel Noori Nastaleeq" w:cs="KFGQPC Uthmanic Script HAFS" w:hint="cs"/>
                <w:color w:val="000000"/>
                <w:sz w:val="52"/>
                <w:szCs w:val="52"/>
                <w:rtl/>
              </w:rPr>
              <w:t>ٗ</w:t>
            </w:r>
            <w:r w:rsidRPr="00230CDA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ا</w:t>
            </w:r>
          </w:p>
        </w:tc>
      </w:tr>
    </w:tbl>
    <w:p w14:paraId="7EFFA084" w14:textId="77777777" w:rsidR="00D05317" w:rsidRDefault="00D05317" w:rsidP="00D05317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FBDEA1B" w14:textId="77777777" w:rsidR="00D05317" w:rsidRPr="00812844" w:rsidRDefault="00D05317" w:rsidP="00D05317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Did   you   read   the   running   translation   of   Juz   </w:t>
      </w:r>
      <w:r>
        <w:rPr>
          <w:rFonts w:ascii="Times New Roman" w:hAnsi="Times New Roman" w:cs="Times New Roman"/>
          <w:b/>
          <w:bCs/>
          <w:sz w:val="36"/>
          <w:szCs w:val="36"/>
        </w:rPr>
        <w:t>8</w:t>
      </w:r>
    </w:p>
    <w:p w14:paraId="23CAD4EB" w14:textId="2176CDD2" w:rsidR="00D05317" w:rsidRPr="00ED48CF" w:rsidRDefault="00D05317" w:rsidP="00D05317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12844">
        <w:rPr>
          <w:rFonts w:ascii="Times New Roman" w:hAnsi="Times New Roman" w:cs="Times New Roman"/>
          <w:b/>
          <w:bCs/>
          <w:sz w:val="32"/>
          <w:szCs w:val="32"/>
        </w:rPr>
        <w:t>(</w:t>
      </w:r>
      <w:r>
        <w:rPr>
          <w:rFonts w:ascii="Times New Roman" w:hAnsi="Times New Roman" w:cs="Times New Roman"/>
          <w:b/>
          <w:bCs/>
          <w:sz w:val="32"/>
          <w:szCs w:val="32"/>
        </w:rPr>
        <w:t>Surah Al A</w:t>
      </w:r>
      <w:r w:rsidR="00DC6748">
        <w:rPr>
          <w:rFonts w:ascii="Times New Roman" w:hAnsi="Times New Roman" w:cs="Times New Roman"/>
          <w:b/>
          <w:bCs/>
          <w:sz w:val="32"/>
          <w:szCs w:val="32"/>
        </w:rPr>
        <w:t>ra’af</w:t>
      </w:r>
      <w:r w:rsidR="004D605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1-</w:t>
      </w:r>
      <w:r w:rsidR="00DC6748">
        <w:rPr>
          <w:rFonts w:ascii="Times New Roman" w:hAnsi="Times New Roman" w:cs="Times New Roman"/>
          <w:b/>
          <w:bCs/>
          <w:sz w:val="32"/>
          <w:szCs w:val="32"/>
        </w:rPr>
        <w:t>87</w:t>
      </w:r>
      <w:r w:rsidRPr="00812844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?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3756FD4F" w14:textId="77777777" w:rsidR="00D05317" w:rsidRPr="000C7F86" w:rsidRDefault="00D05317" w:rsidP="00D05317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 xml:space="preserve"> Ye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o </w:t>
      </w:r>
    </w:p>
    <w:p w14:paraId="0A24994A" w14:textId="6BAC6427" w:rsidR="000C7F86" w:rsidRPr="000C7F86" w:rsidRDefault="000C7F86" w:rsidP="00D05317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0C7F86" w:rsidRPr="000C7F86" w:rsidSect="000622F3">
      <w:pgSz w:w="12240" w:h="15840" w:code="1"/>
      <w:pgMar w:top="720" w:right="576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 e s m e l l a h 2">
    <w:altName w:val="Mangal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70"/>
    <w:rsid w:val="00006C2C"/>
    <w:rsid w:val="0001758D"/>
    <w:rsid w:val="00021CE4"/>
    <w:rsid w:val="00021FCF"/>
    <w:rsid w:val="00024D78"/>
    <w:rsid w:val="00043681"/>
    <w:rsid w:val="0004376E"/>
    <w:rsid w:val="0005024B"/>
    <w:rsid w:val="00050283"/>
    <w:rsid w:val="0005215E"/>
    <w:rsid w:val="00052820"/>
    <w:rsid w:val="00054224"/>
    <w:rsid w:val="00054A3F"/>
    <w:rsid w:val="00054AA4"/>
    <w:rsid w:val="00055ECA"/>
    <w:rsid w:val="00061F70"/>
    <w:rsid w:val="000622F3"/>
    <w:rsid w:val="000713F4"/>
    <w:rsid w:val="00071985"/>
    <w:rsid w:val="00073CCE"/>
    <w:rsid w:val="000804E7"/>
    <w:rsid w:val="000814EE"/>
    <w:rsid w:val="00083722"/>
    <w:rsid w:val="000959E2"/>
    <w:rsid w:val="000974E0"/>
    <w:rsid w:val="000A02DB"/>
    <w:rsid w:val="000A1880"/>
    <w:rsid w:val="000A2D7A"/>
    <w:rsid w:val="000B2435"/>
    <w:rsid w:val="000B38EF"/>
    <w:rsid w:val="000B5E87"/>
    <w:rsid w:val="000B6074"/>
    <w:rsid w:val="000B67CD"/>
    <w:rsid w:val="000B70E6"/>
    <w:rsid w:val="000C1245"/>
    <w:rsid w:val="000C7649"/>
    <w:rsid w:val="000C7F86"/>
    <w:rsid w:val="000D1D7F"/>
    <w:rsid w:val="000D33B8"/>
    <w:rsid w:val="000D33C7"/>
    <w:rsid w:val="000D3BFA"/>
    <w:rsid w:val="000D57E0"/>
    <w:rsid w:val="000E01BC"/>
    <w:rsid w:val="000E20FB"/>
    <w:rsid w:val="000E4856"/>
    <w:rsid w:val="000E7C1C"/>
    <w:rsid w:val="000F32FF"/>
    <w:rsid w:val="00100FFF"/>
    <w:rsid w:val="00106A7E"/>
    <w:rsid w:val="00107D72"/>
    <w:rsid w:val="0012050C"/>
    <w:rsid w:val="00125405"/>
    <w:rsid w:val="00126B5D"/>
    <w:rsid w:val="00127DC9"/>
    <w:rsid w:val="001355CF"/>
    <w:rsid w:val="00137879"/>
    <w:rsid w:val="00141CA8"/>
    <w:rsid w:val="00143206"/>
    <w:rsid w:val="00144F39"/>
    <w:rsid w:val="001463E9"/>
    <w:rsid w:val="001505C3"/>
    <w:rsid w:val="00150ED2"/>
    <w:rsid w:val="00153BED"/>
    <w:rsid w:val="00161C97"/>
    <w:rsid w:val="00162520"/>
    <w:rsid w:val="00162A75"/>
    <w:rsid w:val="00163478"/>
    <w:rsid w:val="001636BA"/>
    <w:rsid w:val="00164F3F"/>
    <w:rsid w:val="001652EA"/>
    <w:rsid w:val="00165A9C"/>
    <w:rsid w:val="001702DE"/>
    <w:rsid w:val="001714B4"/>
    <w:rsid w:val="0018137D"/>
    <w:rsid w:val="00184AC4"/>
    <w:rsid w:val="0018583D"/>
    <w:rsid w:val="00191572"/>
    <w:rsid w:val="001977D3"/>
    <w:rsid w:val="001A1C57"/>
    <w:rsid w:val="001B4023"/>
    <w:rsid w:val="001B590C"/>
    <w:rsid w:val="001B79F2"/>
    <w:rsid w:val="001C0959"/>
    <w:rsid w:val="001C40AB"/>
    <w:rsid w:val="001C758D"/>
    <w:rsid w:val="001D2CCE"/>
    <w:rsid w:val="001D42C3"/>
    <w:rsid w:val="001E1E12"/>
    <w:rsid w:val="001E3698"/>
    <w:rsid w:val="001E45F9"/>
    <w:rsid w:val="001E5170"/>
    <w:rsid w:val="001F5254"/>
    <w:rsid w:val="001F57D5"/>
    <w:rsid w:val="001F7019"/>
    <w:rsid w:val="00205B80"/>
    <w:rsid w:val="00205EB9"/>
    <w:rsid w:val="00216AEE"/>
    <w:rsid w:val="00221205"/>
    <w:rsid w:val="00222F5E"/>
    <w:rsid w:val="00223847"/>
    <w:rsid w:val="00230CDA"/>
    <w:rsid w:val="00232C2F"/>
    <w:rsid w:val="002404BD"/>
    <w:rsid w:val="00247892"/>
    <w:rsid w:val="00250941"/>
    <w:rsid w:val="00252D83"/>
    <w:rsid w:val="00253435"/>
    <w:rsid w:val="00256E83"/>
    <w:rsid w:val="00260573"/>
    <w:rsid w:val="00263D31"/>
    <w:rsid w:val="002700E2"/>
    <w:rsid w:val="00271812"/>
    <w:rsid w:val="002729AB"/>
    <w:rsid w:val="002744A9"/>
    <w:rsid w:val="002779FE"/>
    <w:rsid w:val="00281B2E"/>
    <w:rsid w:val="00282DE4"/>
    <w:rsid w:val="0028681C"/>
    <w:rsid w:val="002868EE"/>
    <w:rsid w:val="002948B0"/>
    <w:rsid w:val="00297213"/>
    <w:rsid w:val="002A3F0C"/>
    <w:rsid w:val="002A669D"/>
    <w:rsid w:val="002A7E6F"/>
    <w:rsid w:val="002B2228"/>
    <w:rsid w:val="002B4DEC"/>
    <w:rsid w:val="002B5891"/>
    <w:rsid w:val="002B65B5"/>
    <w:rsid w:val="002C482C"/>
    <w:rsid w:val="002C4D89"/>
    <w:rsid w:val="002C7625"/>
    <w:rsid w:val="002D1E47"/>
    <w:rsid w:val="002D3E9C"/>
    <w:rsid w:val="002D47A6"/>
    <w:rsid w:val="002D6E96"/>
    <w:rsid w:val="002E1DC9"/>
    <w:rsid w:val="002E4484"/>
    <w:rsid w:val="002F0E06"/>
    <w:rsid w:val="002F7F2B"/>
    <w:rsid w:val="003068CF"/>
    <w:rsid w:val="003123A9"/>
    <w:rsid w:val="00312492"/>
    <w:rsid w:val="00315AC1"/>
    <w:rsid w:val="0032106C"/>
    <w:rsid w:val="00326C36"/>
    <w:rsid w:val="00330B8E"/>
    <w:rsid w:val="003322F6"/>
    <w:rsid w:val="003334FE"/>
    <w:rsid w:val="003378D7"/>
    <w:rsid w:val="00341BAF"/>
    <w:rsid w:val="00343DDF"/>
    <w:rsid w:val="00344011"/>
    <w:rsid w:val="003471E0"/>
    <w:rsid w:val="00351EC9"/>
    <w:rsid w:val="00355F12"/>
    <w:rsid w:val="00357B8E"/>
    <w:rsid w:val="00360C74"/>
    <w:rsid w:val="003625D6"/>
    <w:rsid w:val="00365BC9"/>
    <w:rsid w:val="00366AF7"/>
    <w:rsid w:val="003733D5"/>
    <w:rsid w:val="00376ED7"/>
    <w:rsid w:val="003928ED"/>
    <w:rsid w:val="00393D86"/>
    <w:rsid w:val="003945A2"/>
    <w:rsid w:val="003A053E"/>
    <w:rsid w:val="003A2150"/>
    <w:rsid w:val="003A3D1F"/>
    <w:rsid w:val="003B5861"/>
    <w:rsid w:val="003B66E3"/>
    <w:rsid w:val="003C0D91"/>
    <w:rsid w:val="003C3876"/>
    <w:rsid w:val="003C5237"/>
    <w:rsid w:val="003C5ABB"/>
    <w:rsid w:val="003C67B7"/>
    <w:rsid w:val="003D249D"/>
    <w:rsid w:val="003D508B"/>
    <w:rsid w:val="003D521E"/>
    <w:rsid w:val="003F15E7"/>
    <w:rsid w:val="003F20BA"/>
    <w:rsid w:val="00411D39"/>
    <w:rsid w:val="004140F4"/>
    <w:rsid w:val="004270CA"/>
    <w:rsid w:val="004307A1"/>
    <w:rsid w:val="004345E5"/>
    <w:rsid w:val="0043683D"/>
    <w:rsid w:val="0043715A"/>
    <w:rsid w:val="00440C81"/>
    <w:rsid w:val="00452278"/>
    <w:rsid w:val="004530A2"/>
    <w:rsid w:val="0045341D"/>
    <w:rsid w:val="0045404B"/>
    <w:rsid w:val="00456900"/>
    <w:rsid w:val="0046088B"/>
    <w:rsid w:val="00461B4A"/>
    <w:rsid w:val="0046386F"/>
    <w:rsid w:val="00465534"/>
    <w:rsid w:val="0046563A"/>
    <w:rsid w:val="004732B4"/>
    <w:rsid w:val="004812F7"/>
    <w:rsid w:val="00481B9A"/>
    <w:rsid w:val="00481E60"/>
    <w:rsid w:val="00483357"/>
    <w:rsid w:val="004834A8"/>
    <w:rsid w:val="00483CBC"/>
    <w:rsid w:val="00484C3D"/>
    <w:rsid w:val="00490268"/>
    <w:rsid w:val="004926BB"/>
    <w:rsid w:val="0049272C"/>
    <w:rsid w:val="004A4AE0"/>
    <w:rsid w:val="004A53A9"/>
    <w:rsid w:val="004B3AE3"/>
    <w:rsid w:val="004B3E4F"/>
    <w:rsid w:val="004C01EA"/>
    <w:rsid w:val="004C0875"/>
    <w:rsid w:val="004C2FCA"/>
    <w:rsid w:val="004C5C56"/>
    <w:rsid w:val="004C5DE5"/>
    <w:rsid w:val="004D0F6E"/>
    <w:rsid w:val="004D3D6A"/>
    <w:rsid w:val="004D4FB4"/>
    <w:rsid w:val="004D5C50"/>
    <w:rsid w:val="004D6053"/>
    <w:rsid w:val="004D7747"/>
    <w:rsid w:val="004E095A"/>
    <w:rsid w:val="004E1E3F"/>
    <w:rsid w:val="004E607E"/>
    <w:rsid w:val="004F081D"/>
    <w:rsid w:val="004F1659"/>
    <w:rsid w:val="004F1E5E"/>
    <w:rsid w:val="004F2175"/>
    <w:rsid w:val="004F21CA"/>
    <w:rsid w:val="00507871"/>
    <w:rsid w:val="00514480"/>
    <w:rsid w:val="005154C1"/>
    <w:rsid w:val="005178FB"/>
    <w:rsid w:val="00523859"/>
    <w:rsid w:val="00523D23"/>
    <w:rsid w:val="00532BCC"/>
    <w:rsid w:val="00534ECB"/>
    <w:rsid w:val="00535636"/>
    <w:rsid w:val="0054684E"/>
    <w:rsid w:val="00547D05"/>
    <w:rsid w:val="0055046F"/>
    <w:rsid w:val="005543FF"/>
    <w:rsid w:val="00555361"/>
    <w:rsid w:val="00557538"/>
    <w:rsid w:val="0056096B"/>
    <w:rsid w:val="005631A7"/>
    <w:rsid w:val="005655FB"/>
    <w:rsid w:val="0057199F"/>
    <w:rsid w:val="00571FA9"/>
    <w:rsid w:val="00574A23"/>
    <w:rsid w:val="005776CE"/>
    <w:rsid w:val="005777C9"/>
    <w:rsid w:val="00580D8D"/>
    <w:rsid w:val="00582C0C"/>
    <w:rsid w:val="005853C8"/>
    <w:rsid w:val="0058573C"/>
    <w:rsid w:val="0058736C"/>
    <w:rsid w:val="00587818"/>
    <w:rsid w:val="005922F4"/>
    <w:rsid w:val="00594094"/>
    <w:rsid w:val="005949BD"/>
    <w:rsid w:val="005951E8"/>
    <w:rsid w:val="005975C8"/>
    <w:rsid w:val="005A3909"/>
    <w:rsid w:val="005A429D"/>
    <w:rsid w:val="005A42A5"/>
    <w:rsid w:val="005A4777"/>
    <w:rsid w:val="005A67DE"/>
    <w:rsid w:val="005B368D"/>
    <w:rsid w:val="005B6929"/>
    <w:rsid w:val="005C1149"/>
    <w:rsid w:val="005C128D"/>
    <w:rsid w:val="005C57A6"/>
    <w:rsid w:val="005D0ECF"/>
    <w:rsid w:val="005D1544"/>
    <w:rsid w:val="005D241C"/>
    <w:rsid w:val="005D4DD5"/>
    <w:rsid w:val="005D66CD"/>
    <w:rsid w:val="005D6D92"/>
    <w:rsid w:val="005E0919"/>
    <w:rsid w:val="005E2600"/>
    <w:rsid w:val="005E4C3D"/>
    <w:rsid w:val="005E5393"/>
    <w:rsid w:val="005E709C"/>
    <w:rsid w:val="005F4EF9"/>
    <w:rsid w:val="00600596"/>
    <w:rsid w:val="00600FE0"/>
    <w:rsid w:val="00604429"/>
    <w:rsid w:val="00604E15"/>
    <w:rsid w:val="00607BBE"/>
    <w:rsid w:val="006158DD"/>
    <w:rsid w:val="00621EA5"/>
    <w:rsid w:val="00622376"/>
    <w:rsid w:val="00641789"/>
    <w:rsid w:val="00642DF9"/>
    <w:rsid w:val="00643739"/>
    <w:rsid w:val="00643D8D"/>
    <w:rsid w:val="006453FA"/>
    <w:rsid w:val="00653CB7"/>
    <w:rsid w:val="0065436B"/>
    <w:rsid w:val="0065499A"/>
    <w:rsid w:val="00655BA8"/>
    <w:rsid w:val="00660655"/>
    <w:rsid w:val="0066132E"/>
    <w:rsid w:val="00663E61"/>
    <w:rsid w:val="00663F20"/>
    <w:rsid w:val="00671699"/>
    <w:rsid w:val="006717B6"/>
    <w:rsid w:val="0067520A"/>
    <w:rsid w:val="00676059"/>
    <w:rsid w:val="00676120"/>
    <w:rsid w:val="00682302"/>
    <w:rsid w:val="00683C84"/>
    <w:rsid w:val="006A31CC"/>
    <w:rsid w:val="006A56CB"/>
    <w:rsid w:val="006A598A"/>
    <w:rsid w:val="006C1666"/>
    <w:rsid w:val="006C1A70"/>
    <w:rsid w:val="006C257E"/>
    <w:rsid w:val="006C2D1D"/>
    <w:rsid w:val="006C3D94"/>
    <w:rsid w:val="006C4A7C"/>
    <w:rsid w:val="006C5DE3"/>
    <w:rsid w:val="006C768A"/>
    <w:rsid w:val="006D0D15"/>
    <w:rsid w:val="006D1364"/>
    <w:rsid w:val="006D5EF4"/>
    <w:rsid w:val="006E1971"/>
    <w:rsid w:val="006E7667"/>
    <w:rsid w:val="006E77B6"/>
    <w:rsid w:val="006F2B51"/>
    <w:rsid w:val="007015DB"/>
    <w:rsid w:val="00713E44"/>
    <w:rsid w:val="007153C6"/>
    <w:rsid w:val="00716616"/>
    <w:rsid w:val="00724690"/>
    <w:rsid w:val="00724CA1"/>
    <w:rsid w:val="00725CEB"/>
    <w:rsid w:val="00732A4B"/>
    <w:rsid w:val="00737D62"/>
    <w:rsid w:val="007416F0"/>
    <w:rsid w:val="0074189F"/>
    <w:rsid w:val="00742A29"/>
    <w:rsid w:val="0075162D"/>
    <w:rsid w:val="00753CEA"/>
    <w:rsid w:val="00755CEB"/>
    <w:rsid w:val="00762788"/>
    <w:rsid w:val="00762F53"/>
    <w:rsid w:val="007641E7"/>
    <w:rsid w:val="007647F2"/>
    <w:rsid w:val="00766A03"/>
    <w:rsid w:val="00766E4A"/>
    <w:rsid w:val="00776E1C"/>
    <w:rsid w:val="00780DFE"/>
    <w:rsid w:val="00784DCB"/>
    <w:rsid w:val="0078703E"/>
    <w:rsid w:val="007901B1"/>
    <w:rsid w:val="00791BEA"/>
    <w:rsid w:val="00792AA7"/>
    <w:rsid w:val="0079394A"/>
    <w:rsid w:val="007A5C03"/>
    <w:rsid w:val="007B03C1"/>
    <w:rsid w:val="007B0A27"/>
    <w:rsid w:val="007B1713"/>
    <w:rsid w:val="007B1A75"/>
    <w:rsid w:val="007B1AA9"/>
    <w:rsid w:val="007B202E"/>
    <w:rsid w:val="007B679B"/>
    <w:rsid w:val="007C15E9"/>
    <w:rsid w:val="007C3B7F"/>
    <w:rsid w:val="007C5326"/>
    <w:rsid w:val="007C69F8"/>
    <w:rsid w:val="007C6AB7"/>
    <w:rsid w:val="007C7A78"/>
    <w:rsid w:val="007D39E8"/>
    <w:rsid w:val="007D53A5"/>
    <w:rsid w:val="007E1986"/>
    <w:rsid w:val="007E2B75"/>
    <w:rsid w:val="007E5433"/>
    <w:rsid w:val="007E613D"/>
    <w:rsid w:val="007E6217"/>
    <w:rsid w:val="007F09D1"/>
    <w:rsid w:val="007F63FF"/>
    <w:rsid w:val="0080278B"/>
    <w:rsid w:val="00803CF8"/>
    <w:rsid w:val="008054C9"/>
    <w:rsid w:val="00805607"/>
    <w:rsid w:val="00811874"/>
    <w:rsid w:val="00812844"/>
    <w:rsid w:val="00813C47"/>
    <w:rsid w:val="00814841"/>
    <w:rsid w:val="00815F81"/>
    <w:rsid w:val="00816B3D"/>
    <w:rsid w:val="00817275"/>
    <w:rsid w:val="0082100A"/>
    <w:rsid w:val="008236F0"/>
    <w:rsid w:val="00824AA5"/>
    <w:rsid w:val="00825F1C"/>
    <w:rsid w:val="008303E2"/>
    <w:rsid w:val="00830EF8"/>
    <w:rsid w:val="00831FE7"/>
    <w:rsid w:val="008326C4"/>
    <w:rsid w:val="00832741"/>
    <w:rsid w:val="008406B1"/>
    <w:rsid w:val="008408FF"/>
    <w:rsid w:val="00840F0E"/>
    <w:rsid w:val="00847209"/>
    <w:rsid w:val="008476C7"/>
    <w:rsid w:val="00850BE9"/>
    <w:rsid w:val="0085559F"/>
    <w:rsid w:val="0086082C"/>
    <w:rsid w:val="0086107E"/>
    <w:rsid w:val="0086273B"/>
    <w:rsid w:val="00862B38"/>
    <w:rsid w:val="0086621E"/>
    <w:rsid w:val="0087599B"/>
    <w:rsid w:val="00877E32"/>
    <w:rsid w:val="008808EF"/>
    <w:rsid w:val="00881FFB"/>
    <w:rsid w:val="00882E56"/>
    <w:rsid w:val="00884935"/>
    <w:rsid w:val="00884C7E"/>
    <w:rsid w:val="00885FE9"/>
    <w:rsid w:val="0089647B"/>
    <w:rsid w:val="008A24B6"/>
    <w:rsid w:val="008A4EB4"/>
    <w:rsid w:val="008A6C40"/>
    <w:rsid w:val="008B775F"/>
    <w:rsid w:val="008C27ED"/>
    <w:rsid w:val="008C2BD3"/>
    <w:rsid w:val="008C35E1"/>
    <w:rsid w:val="008C388D"/>
    <w:rsid w:val="008D104F"/>
    <w:rsid w:val="008D2B60"/>
    <w:rsid w:val="008D559F"/>
    <w:rsid w:val="008D609D"/>
    <w:rsid w:val="008F0F62"/>
    <w:rsid w:val="008F1318"/>
    <w:rsid w:val="008F1597"/>
    <w:rsid w:val="009023F4"/>
    <w:rsid w:val="0090362C"/>
    <w:rsid w:val="00904135"/>
    <w:rsid w:val="0090519B"/>
    <w:rsid w:val="00911CBB"/>
    <w:rsid w:val="00912CD5"/>
    <w:rsid w:val="00913D60"/>
    <w:rsid w:val="009147CA"/>
    <w:rsid w:val="00914C18"/>
    <w:rsid w:val="0091511D"/>
    <w:rsid w:val="00920205"/>
    <w:rsid w:val="0092442E"/>
    <w:rsid w:val="00925109"/>
    <w:rsid w:val="0092573F"/>
    <w:rsid w:val="009272CC"/>
    <w:rsid w:val="0093307D"/>
    <w:rsid w:val="00935727"/>
    <w:rsid w:val="00937D79"/>
    <w:rsid w:val="00940FFC"/>
    <w:rsid w:val="00946701"/>
    <w:rsid w:val="0095165C"/>
    <w:rsid w:val="00954665"/>
    <w:rsid w:val="00955E21"/>
    <w:rsid w:val="009574FB"/>
    <w:rsid w:val="00960FC3"/>
    <w:rsid w:val="00964A3A"/>
    <w:rsid w:val="00973CEC"/>
    <w:rsid w:val="00980B3D"/>
    <w:rsid w:val="00981868"/>
    <w:rsid w:val="00994071"/>
    <w:rsid w:val="009A2457"/>
    <w:rsid w:val="009A5E8C"/>
    <w:rsid w:val="009B22EF"/>
    <w:rsid w:val="009B2B30"/>
    <w:rsid w:val="009B3961"/>
    <w:rsid w:val="009B78D8"/>
    <w:rsid w:val="009C2567"/>
    <w:rsid w:val="009D5398"/>
    <w:rsid w:val="009E2A89"/>
    <w:rsid w:val="009E449A"/>
    <w:rsid w:val="009F22E0"/>
    <w:rsid w:val="009F4DF9"/>
    <w:rsid w:val="009F584E"/>
    <w:rsid w:val="00A00395"/>
    <w:rsid w:val="00A01142"/>
    <w:rsid w:val="00A109A5"/>
    <w:rsid w:val="00A13F3B"/>
    <w:rsid w:val="00A15625"/>
    <w:rsid w:val="00A21A43"/>
    <w:rsid w:val="00A26EA8"/>
    <w:rsid w:val="00A320E8"/>
    <w:rsid w:val="00A3430D"/>
    <w:rsid w:val="00A346DA"/>
    <w:rsid w:val="00A434AD"/>
    <w:rsid w:val="00A43E06"/>
    <w:rsid w:val="00A45842"/>
    <w:rsid w:val="00A5685B"/>
    <w:rsid w:val="00A575E3"/>
    <w:rsid w:val="00A60047"/>
    <w:rsid w:val="00A717DD"/>
    <w:rsid w:val="00A71BC4"/>
    <w:rsid w:val="00A739D1"/>
    <w:rsid w:val="00A81ADC"/>
    <w:rsid w:val="00A82DD7"/>
    <w:rsid w:val="00A8474D"/>
    <w:rsid w:val="00A9689C"/>
    <w:rsid w:val="00AA6AE0"/>
    <w:rsid w:val="00AB2624"/>
    <w:rsid w:val="00AB2DB9"/>
    <w:rsid w:val="00AB3291"/>
    <w:rsid w:val="00AC0DDA"/>
    <w:rsid w:val="00AC1885"/>
    <w:rsid w:val="00AC1C74"/>
    <w:rsid w:val="00AC47E2"/>
    <w:rsid w:val="00AC7A45"/>
    <w:rsid w:val="00AC7F0B"/>
    <w:rsid w:val="00AD021C"/>
    <w:rsid w:val="00AD78D5"/>
    <w:rsid w:val="00AE0D27"/>
    <w:rsid w:val="00AE0D57"/>
    <w:rsid w:val="00AE2B84"/>
    <w:rsid w:val="00AE3511"/>
    <w:rsid w:val="00AF0BC3"/>
    <w:rsid w:val="00AF242F"/>
    <w:rsid w:val="00AF249D"/>
    <w:rsid w:val="00AF7D77"/>
    <w:rsid w:val="00B04F82"/>
    <w:rsid w:val="00B069DD"/>
    <w:rsid w:val="00B104E8"/>
    <w:rsid w:val="00B11339"/>
    <w:rsid w:val="00B13ADE"/>
    <w:rsid w:val="00B22888"/>
    <w:rsid w:val="00B232BB"/>
    <w:rsid w:val="00B35453"/>
    <w:rsid w:val="00B41AAE"/>
    <w:rsid w:val="00B420CC"/>
    <w:rsid w:val="00B43E70"/>
    <w:rsid w:val="00B46598"/>
    <w:rsid w:val="00B57BAA"/>
    <w:rsid w:val="00B57EB5"/>
    <w:rsid w:val="00B64B56"/>
    <w:rsid w:val="00B73B24"/>
    <w:rsid w:val="00B771D9"/>
    <w:rsid w:val="00B85C9B"/>
    <w:rsid w:val="00B91DDE"/>
    <w:rsid w:val="00B9490E"/>
    <w:rsid w:val="00B96808"/>
    <w:rsid w:val="00B97132"/>
    <w:rsid w:val="00BA0FED"/>
    <w:rsid w:val="00BA652C"/>
    <w:rsid w:val="00BA6800"/>
    <w:rsid w:val="00BB26D3"/>
    <w:rsid w:val="00BB35BE"/>
    <w:rsid w:val="00BB6F9C"/>
    <w:rsid w:val="00BB77DB"/>
    <w:rsid w:val="00BC0E5D"/>
    <w:rsid w:val="00BD02E3"/>
    <w:rsid w:val="00BD1120"/>
    <w:rsid w:val="00BD201A"/>
    <w:rsid w:val="00BD3DB4"/>
    <w:rsid w:val="00BD5490"/>
    <w:rsid w:val="00BD580A"/>
    <w:rsid w:val="00BD71A8"/>
    <w:rsid w:val="00BE0191"/>
    <w:rsid w:val="00BE1533"/>
    <w:rsid w:val="00BE3A36"/>
    <w:rsid w:val="00BF06A2"/>
    <w:rsid w:val="00BF67BE"/>
    <w:rsid w:val="00BF6ECA"/>
    <w:rsid w:val="00C00188"/>
    <w:rsid w:val="00C07D55"/>
    <w:rsid w:val="00C121E7"/>
    <w:rsid w:val="00C12A33"/>
    <w:rsid w:val="00C13593"/>
    <w:rsid w:val="00C13FB7"/>
    <w:rsid w:val="00C148C4"/>
    <w:rsid w:val="00C15313"/>
    <w:rsid w:val="00C15400"/>
    <w:rsid w:val="00C23319"/>
    <w:rsid w:val="00C244A6"/>
    <w:rsid w:val="00C25673"/>
    <w:rsid w:val="00C30B47"/>
    <w:rsid w:val="00C31CEF"/>
    <w:rsid w:val="00C32418"/>
    <w:rsid w:val="00C379D3"/>
    <w:rsid w:val="00C42318"/>
    <w:rsid w:val="00C42A10"/>
    <w:rsid w:val="00C44520"/>
    <w:rsid w:val="00C537CC"/>
    <w:rsid w:val="00C576CD"/>
    <w:rsid w:val="00C654CE"/>
    <w:rsid w:val="00C72950"/>
    <w:rsid w:val="00C77010"/>
    <w:rsid w:val="00C81818"/>
    <w:rsid w:val="00C827D2"/>
    <w:rsid w:val="00C837BE"/>
    <w:rsid w:val="00C844CE"/>
    <w:rsid w:val="00CB18FB"/>
    <w:rsid w:val="00CB241A"/>
    <w:rsid w:val="00CB292A"/>
    <w:rsid w:val="00CB3CD1"/>
    <w:rsid w:val="00CB7E41"/>
    <w:rsid w:val="00CC0761"/>
    <w:rsid w:val="00CC2B35"/>
    <w:rsid w:val="00CC2E7E"/>
    <w:rsid w:val="00CC37E5"/>
    <w:rsid w:val="00CC6845"/>
    <w:rsid w:val="00CC6A13"/>
    <w:rsid w:val="00CD1482"/>
    <w:rsid w:val="00CD2643"/>
    <w:rsid w:val="00CD2F53"/>
    <w:rsid w:val="00CD5A06"/>
    <w:rsid w:val="00CD6533"/>
    <w:rsid w:val="00CE771B"/>
    <w:rsid w:val="00CF25D3"/>
    <w:rsid w:val="00CF580B"/>
    <w:rsid w:val="00D008A4"/>
    <w:rsid w:val="00D01BBF"/>
    <w:rsid w:val="00D03448"/>
    <w:rsid w:val="00D03453"/>
    <w:rsid w:val="00D045F9"/>
    <w:rsid w:val="00D05317"/>
    <w:rsid w:val="00D1534F"/>
    <w:rsid w:val="00D202F2"/>
    <w:rsid w:val="00D22B5A"/>
    <w:rsid w:val="00D22DDA"/>
    <w:rsid w:val="00D25DA7"/>
    <w:rsid w:val="00D30E1B"/>
    <w:rsid w:val="00D439F6"/>
    <w:rsid w:val="00D44744"/>
    <w:rsid w:val="00D47E43"/>
    <w:rsid w:val="00D50778"/>
    <w:rsid w:val="00D52976"/>
    <w:rsid w:val="00D52E20"/>
    <w:rsid w:val="00D5766A"/>
    <w:rsid w:val="00D5791C"/>
    <w:rsid w:val="00D60623"/>
    <w:rsid w:val="00D60A1E"/>
    <w:rsid w:val="00D62B32"/>
    <w:rsid w:val="00D642D7"/>
    <w:rsid w:val="00D707B0"/>
    <w:rsid w:val="00D71642"/>
    <w:rsid w:val="00D74CBB"/>
    <w:rsid w:val="00D803B5"/>
    <w:rsid w:val="00D81CDB"/>
    <w:rsid w:val="00D91532"/>
    <w:rsid w:val="00D9739A"/>
    <w:rsid w:val="00DA0981"/>
    <w:rsid w:val="00DA1720"/>
    <w:rsid w:val="00DA4A65"/>
    <w:rsid w:val="00DA63B7"/>
    <w:rsid w:val="00DB0C92"/>
    <w:rsid w:val="00DC237E"/>
    <w:rsid w:val="00DC26C6"/>
    <w:rsid w:val="00DC3620"/>
    <w:rsid w:val="00DC4037"/>
    <w:rsid w:val="00DC6748"/>
    <w:rsid w:val="00DD6A52"/>
    <w:rsid w:val="00DE3E45"/>
    <w:rsid w:val="00DF3461"/>
    <w:rsid w:val="00DF6CCF"/>
    <w:rsid w:val="00E00EEE"/>
    <w:rsid w:val="00E029A3"/>
    <w:rsid w:val="00E10A47"/>
    <w:rsid w:val="00E15218"/>
    <w:rsid w:val="00E17F7C"/>
    <w:rsid w:val="00E21C9A"/>
    <w:rsid w:val="00E2791A"/>
    <w:rsid w:val="00E30CA4"/>
    <w:rsid w:val="00E32802"/>
    <w:rsid w:val="00E337ED"/>
    <w:rsid w:val="00E378F9"/>
    <w:rsid w:val="00E37C63"/>
    <w:rsid w:val="00E4280B"/>
    <w:rsid w:val="00E44608"/>
    <w:rsid w:val="00E47526"/>
    <w:rsid w:val="00E477C6"/>
    <w:rsid w:val="00E56413"/>
    <w:rsid w:val="00E57E39"/>
    <w:rsid w:val="00E61891"/>
    <w:rsid w:val="00E713C4"/>
    <w:rsid w:val="00E93BBB"/>
    <w:rsid w:val="00E93E31"/>
    <w:rsid w:val="00E96C67"/>
    <w:rsid w:val="00EB0C4C"/>
    <w:rsid w:val="00EB4003"/>
    <w:rsid w:val="00EB6125"/>
    <w:rsid w:val="00EB7881"/>
    <w:rsid w:val="00EB7F00"/>
    <w:rsid w:val="00EC36A8"/>
    <w:rsid w:val="00EC47CF"/>
    <w:rsid w:val="00EC5059"/>
    <w:rsid w:val="00ED089D"/>
    <w:rsid w:val="00ED48CF"/>
    <w:rsid w:val="00ED6B97"/>
    <w:rsid w:val="00EE3FD6"/>
    <w:rsid w:val="00EE4644"/>
    <w:rsid w:val="00EF699D"/>
    <w:rsid w:val="00F12FE6"/>
    <w:rsid w:val="00F13924"/>
    <w:rsid w:val="00F21F4A"/>
    <w:rsid w:val="00F229E6"/>
    <w:rsid w:val="00F251FC"/>
    <w:rsid w:val="00F332B8"/>
    <w:rsid w:val="00F41C38"/>
    <w:rsid w:val="00F463C8"/>
    <w:rsid w:val="00F52E55"/>
    <w:rsid w:val="00F57709"/>
    <w:rsid w:val="00F62CC0"/>
    <w:rsid w:val="00F63FCF"/>
    <w:rsid w:val="00F806CE"/>
    <w:rsid w:val="00F840B7"/>
    <w:rsid w:val="00FA24DE"/>
    <w:rsid w:val="00FB1406"/>
    <w:rsid w:val="00FB1D96"/>
    <w:rsid w:val="00FB61C0"/>
    <w:rsid w:val="00FB6D6C"/>
    <w:rsid w:val="00FB78CB"/>
    <w:rsid w:val="00FC02D4"/>
    <w:rsid w:val="00FC13E7"/>
    <w:rsid w:val="00FC29B7"/>
    <w:rsid w:val="00FC3879"/>
    <w:rsid w:val="00FC410E"/>
    <w:rsid w:val="00FC60A9"/>
    <w:rsid w:val="00FD0686"/>
    <w:rsid w:val="00FD189C"/>
    <w:rsid w:val="00FD2A5C"/>
    <w:rsid w:val="00FD32FD"/>
    <w:rsid w:val="00FE1E8D"/>
    <w:rsid w:val="00FE24F7"/>
    <w:rsid w:val="00FE607B"/>
    <w:rsid w:val="00FF4B7A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DA211"/>
  <w15:docId w15:val="{A512AB11-E36F-4CBE-A78A-465583E5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3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3F"/>
    <w:rPr>
      <w:rFonts w:ascii="Segoe UI" w:hAnsi="Segoe UI" w:cs="Segoe UI"/>
      <w:sz w:val="18"/>
      <w:szCs w:val="18"/>
    </w:rPr>
  </w:style>
  <w:style w:type="character" w:customStyle="1" w:styleId="ayatext">
    <w:name w:val="ayatext"/>
    <w:basedOn w:val="DefaultParagraphFont"/>
    <w:rsid w:val="009B78D8"/>
  </w:style>
  <w:style w:type="character" w:customStyle="1" w:styleId="sign">
    <w:name w:val="sign"/>
    <w:basedOn w:val="DefaultParagraphFont"/>
    <w:rsid w:val="009B78D8"/>
  </w:style>
  <w:style w:type="character" w:customStyle="1" w:styleId="ayanumber">
    <w:name w:val="ayanumber"/>
    <w:basedOn w:val="DefaultParagraphFont"/>
    <w:rsid w:val="009B78D8"/>
  </w:style>
  <w:style w:type="character" w:styleId="Hyperlink">
    <w:name w:val="Hyperlink"/>
    <w:basedOn w:val="DefaultParagraphFont"/>
    <w:uiPriority w:val="99"/>
    <w:unhideWhenUsed/>
    <w:rsid w:val="009B78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t.tq19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7432-EB9E-468C-8AFB-61AACC4F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hma Institute</dc:creator>
  <cp:lastModifiedBy>Tehseen Siddiqui</cp:lastModifiedBy>
  <cp:revision>32</cp:revision>
  <cp:lastPrinted>2021-05-17T22:07:00Z</cp:lastPrinted>
  <dcterms:created xsi:type="dcterms:W3CDTF">2021-05-17T22:09:00Z</dcterms:created>
  <dcterms:modified xsi:type="dcterms:W3CDTF">2021-06-21T00:40:00Z</dcterms:modified>
</cp:coreProperties>
</file>